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72" w:rsidRDefault="00123F8F">
      <w:pPr>
        <w:pStyle w:val="Body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31140</wp:posOffset>
                </wp:positionV>
                <wp:extent cx="7315201" cy="1215391"/>
                <wp:effectExtent l="0" t="0" r="0" b="0"/>
                <wp:wrapNone/>
                <wp:docPr id="1073741827" name="officeArt object" descr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1215391"/>
                          <a:chOff x="0" y="0"/>
                          <a:chExt cx="7315200" cy="1215390"/>
                        </a:xfrm>
                      </wpg:grpSpPr>
                      <wps:wsp>
                        <wps:cNvPr id="1073741825" name="Rectangle 51"/>
                        <wps:cNvSpPr/>
                        <wps:spPr>
                          <a:xfrm>
                            <a:off x="0" y="0"/>
                            <a:ext cx="7315201" cy="11296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0691" y="14024"/>
                                </a:lnTo>
                                <a:lnTo>
                                  <a:pt x="0" y="20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Rectangle 151"/>
                        <wps:cNvSpPr/>
                        <wps:spPr>
                          <a:xfrm>
                            <a:off x="0" y="1"/>
                            <a:ext cx="7315200" cy="121539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18.0pt;margin-top:18.2pt;width:576.0pt;height:95.7pt;z-index:251662336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7315200,1215391">
                <w10:wrap type="none" side="bothSides" anchorx="page" anchory="page"/>
                <v:shape id="_x0000_s1027" style="position:absolute;left:0;top:0;width:7315200;height:1129665;" coordorigin="0,0" coordsize="21600,21600" path="M 0,0 L 21600,0 L 21600,21600 L 10691,14024 L 0,20872 L 0,0 X E">
                  <v:fill color="#5B9BD5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shape>
                <v:rect id="_x0000_s1028" style="position:absolute;left:0;top:1;width:7315200;height:1215390;">
                  <v:fill r:id="rId9" o:title="image1.png" rotate="t" type="frame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8227695</wp:posOffset>
                </wp:positionV>
                <wp:extent cx="7315200" cy="914400"/>
                <wp:effectExtent l="0" t="0" r="0" b="0"/>
                <wp:wrapSquare wrapText="bothSides" distT="57150" distB="57150" distL="57150" distR="57150"/>
                <wp:docPr id="1073741828" name="officeArt object" descr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A4174" w:rsidRDefault="004A4174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  <w:u w:color="595959"/>
                              </w:rPr>
                              <w:t xml:space="preserve">Group #: Mon4pm_Group4 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52" style="position:absolute;margin-left:18pt;margin-top:647.85pt;width:8in;height:1in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" filled="f" stroked="f" strokeweight="1pt">
                <v:stroke miterlimit="4"/>
                <v:textbox inset="0,0,0,0">
                  <w:txbxContent>
                    <w:p w:rsidR="004A4174" w:rsidRDefault="004A4174">
                      <w:pPr>
                        <w:pStyle w:val="NoSpacing"/>
                        <w:jc w:val="right"/>
                      </w:pPr>
                      <w:r>
                        <w:rPr>
                          <w:color w:val="595959"/>
                          <w:sz w:val="28"/>
                          <w:szCs w:val="28"/>
                          <w:u w:color="595959"/>
                        </w:rPr>
                        <w:t xml:space="preserve">Group #: Mon4pm_Group4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7040880</wp:posOffset>
                </wp:positionV>
                <wp:extent cx="7315200" cy="1009650"/>
                <wp:effectExtent l="0" t="0" r="0" b="0"/>
                <wp:wrapSquare wrapText="bothSides" distT="57150" distB="57150" distL="57150" distR="57150"/>
                <wp:docPr id="1073741829" name="officeArt object" descr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A4174" w:rsidRPr="00A316E9" w:rsidRDefault="004A4174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16E9">
                              <w:rPr>
                                <w:sz w:val="28"/>
                                <w:szCs w:val="28"/>
                              </w:rPr>
                              <w:t>Sujeeth</w:t>
                            </w:r>
                            <w:proofErr w:type="spellEnd"/>
                            <w:r w:rsidRPr="00A316E9">
                              <w:rPr>
                                <w:sz w:val="28"/>
                                <w:szCs w:val="28"/>
                              </w:rPr>
                              <w:t xml:space="preserve"> Shetty </w:t>
                            </w:r>
                          </w:p>
                          <w:p w:rsidR="004A4174" w:rsidRPr="00A316E9" w:rsidRDefault="004A4174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316E9">
                              <w:rPr>
                                <w:sz w:val="28"/>
                                <w:szCs w:val="28"/>
                              </w:rPr>
                              <w:t xml:space="preserve">Sai </w:t>
                            </w:r>
                            <w:proofErr w:type="spellStart"/>
                            <w:r w:rsidRPr="00A316E9">
                              <w:rPr>
                                <w:sz w:val="28"/>
                                <w:szCs w:val="28"/>
                              </w:rPr>
                              <w:t>Harshavardhan</w:t>
                            </w:r>
                            <w:proofErr w:type="spellEnd"/>
                            <w:r w:rsidRPr="00A316E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16E9">
                              <w:rPr>
                                <w:sz w:val="28"/>
                                <w:szCs w:val="28"/>
                              </w:rPr>
                              <w:t>Bachina</w:t>
                            </w:r>
                            <w:proofErr w:type="spellEnd"/>
                          </w:p>
                          <w:p w:rsidR="004A4174" w:rsidRPr="00A316E9" w:rsidRDefault="004A4174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16E9">
                              <w:rPr>
                                <w:sz w:val="28"/>
                                <w:szCs w:val="28"/>
                              </w:rPr>
                              <w:t>Srisha</w:t>
                            </w:r>
                            <w:proofErr w:type="spellEnd"/>
                            <w:r w:rsidRPr="00A316E9">
                              <w:rPr>
                                <w:sz w:val="28"/>
                                <w:szCs w:val="28"/>
                              </w:rPr>
                              <w:t xml:space="preserve"> Balaji</w:t>
                            </w:r>
                          </w:p>
                          <w:p w:rsidR="004A4174" w:rsidRPr="00A316E9" w:rsidRDefault="004A4174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316E9">
                              <w:rPr>
                                <w:sz w:val="28"/>
                                <w:szCs w:val="28"/>
                              </w:rPr>
                              <w:t xml:space="preserve">Siddharth </w:t>
                            </w:r>
                            <w:proofErr w:type="spellStart"/>
                            <w:r w:rsidRPr="00A316E9">
                              <w:rPr>
                                <w:sz w:val="28"/>
                                <w:szCs w:val="28"/>
                              </w:rPr>
                              <w:t>Hareendra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Text Box 153" style="position:absolute;margin-left:18pt;margin-top:554.4pt;width:8in;height:79.5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" filled="f" stroked="f" strokeweight="1pt">
                <v:stroke miterlimit="4"/>
                <v:textbox inset="0,0,0,0">
                  <w:txbxContent>
                    <w:p w:rsidR="004A4174" w:rsidRPr="00A316E9" w:rsidRDefault="004A4174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316E9">
                        <w:rPr>
                          <w:sz w:val="28"/>
                          <w:szCs w:val="28"/>
                        </w:rPr>
                        <w:t>Sujeeth</w:t>
                      </w:r>
                      <w:proofErr w:type="spellEnd"/>
                      <w:r w:rsidRPr="00A316E9">
                        <w:rPr>
                          <w:sz w:val="28"/>
                          <w:szCs w:val="28"/>
                        </w:rPr>
                        <w:t xml:space="preserve"> Shetty </w:t>
                      </w:r>
                    </w:p>
                    <w:p w:rsidR="004A4174" w:rsidRPr="00A316E9" w:rsidRDefault="004A4174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 w:rsidRPr="00A316E9">
                        <w:rPr>
                          <w:sz w:val="28"/>
                          <w:szCs w:val="28"/>
                        </w:rPr>
                        <w:t xml:space="preserve">Sai </w:t>
                      </w:r>
                      <w:proofErr w:type="spellStart"/>
                      <w:r w:rsidRPr="00A316E9">
                        <w:rPr>
                          <w:sz w:val="28"/>
                          <w:szCs w:val="28"/>
                        </w:rPr>
                        <w:t>Harshavardhan</w:t>
                      </w:r>
                      <w:proofErr w:type="spellEnd"/>
                      <w:r w:rsidRPr="00A316E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16E9">
                        <w:rPr>
                          <w:sz w:val="28"/>
                          <w:szCs w:val="28"/>
                        </w:rPr>
                        <w:t>Bachina</w:t>
                      </w:r>
                      <w:proofErr w:type="spellEnd"/>
                    </w:p>
                    <w:p w:rsidR="004A4174" w:rsidRPr="00A316E9" w:rsidRDefault="004A4174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316E9">
                        <w:rPr>
                          <w:sz w:val="28"/>
                          <w:szCs w:val="28"/>
                        </w:rPr>
                        <w:t>Srisha</w:t>
                      </w:r>
                      <w:proofErr w:type="spellEnd"/>
                      <w:r w:rsidRPr="00A316E9">
                        <w:rPr>
                          <w:sz w:val="28"/>
                          <w:szCs w:val="28"/>
                        </w:rPr>
                        <w:t xml:space="preserve"> Balaji</w:t>
                      </w:r>
                    </w:p>
                    <w:p w:rsidR="004A4174" w:rsidRPr="00A316E9" w:rsidRDefault="004A4174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 w:rsidRPr="00A316E9">
                        <w:rPr>
                          <w:sz w:val="28"/>
                          <w:szCs w:val="28"/>
                        </w:rPr>
                        <w:t xml:space="preserve">Siddharth </w:t>
                      </w:r>
                      <w:proofErr w:type="spellStart"/>
                      <w:r w:rsidRPr="00A316E9">
                        <w:rPr>
                          <w:sz w:val="28"/>
                          <w:szCs w:val="28"/>
                        </w:rPr>
                        <w:t>Hareendran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017520</wp:posOffset>
                </wp:positionV>
                <wp:extent cx="7315200" cy="3638550"/>
                <wp:effectExtent l="0" t="0" r="0" b="0"/>
                <wp:wrapSquare wrapText="bothSides" distT="57150" distB="57150" distL="57150" distR="57150"/>
                <wp:docPr id="1073741830" name="officeArt object" descr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A4174" w:rsidRDefault="004A4174">
                            <w:pPr>
                              <w:pStyle w:val="Body"/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  <w:u w:color="5B9BD5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SQL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-Mongo Project – Spatial Data of US Wildfires</w:t>
                            </w:r>
                          </w:p>
                          <w:p w:rsidR="004A4174" w:rsidRDefault="004A4174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BUAN 6320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Text Box 154" style="position:absolute;margin-left:18pt;margin-top:237.6pt;width:8in;height:286.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" filled="f" stroked="f" strokeweight="1pt">
                <v:stroke miterlimit="4"/>
                <v:textbox inset="0,0,0,0">
                  <w:txbxContent>
                    <w:p w:rsidR="004A4174" w:rsidRDefault="004A4174">
                      <w:pPr>
                        <w:pStyle w:val="Body"/>
                        <w:jc w:val="right"/>
                        <w:rPr>
                          <w:color w:val="5B9BD5"/>
                          <w:sz w:val="64"/>
                          <w:szCs w:val="64"/>
                          <w:u w:color="5B9BD5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fr-FR"/>
                        </w:rPr>
                        <w:t>SQL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-Mongo Project – Spatial Data of US Wildfires</w:t>
                      </w:r>
                    </w:p>
                    <w:p w:rsidR="004A4174" w:rsidRDefault="004A4174">
                      <w:pPr>
                        <w:pStyle w:val="Body"/>
                        <w:jc w:val="right"/>
                      </w:pPr>
                      <w:r>
                        <w:rPr>
                          <w:color w:val="404040"/>
                          <w:sz w:val="36"/>
                          <w:szCs w:val="36"/>
                          <w:u w:color="404040"/>
                        </w:rPr>
                        <w:t>BUAN 63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B4472" w:rsidRDefault="00123F8F">
      <w:pPr>
        <w:pStyle w:val="Body"/>
      </w:pPr>
      <w:r>
        <w:rPr>
          <w:b/>
          <w:bCs/>
          <w:sz w:val="56"/>
          <w:szCs w:val="56"/>
        </w:rPr>
        <w:br w:type="page"/>
      </w:r>
    </w:p>
    <w:p w:rsidR="009A4B9A" w:rsidRDefault="009A4B9A"/>
    <w:p w:rsidR="009A4B9A" w:rsidRDefault="009A4B9A"/>
    <w:p w:rsidR="009A4B9A" w:rsidRDefault="009A4B9A"/>
    <w:tbl>
      <w:tblPr>
        <w:tblpPr w:leftFromText="23" w:rightFromText="23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1244"/>
        <w:gridCol w:w="2440"/>
        <w:gridCol w:w="1090"/>
        <w:gridCol w:w="1956"/>
      </w:tblGrid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bdr w:val="none" w:sz="0" w:space="0" w:color="auto"/>
              </w:rPr>
              <w:t>Ac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6E9" w:rsidRPr="00A316E9" w:rsidRDefault="00A316E9" w:rsidP="00A316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>Sujeeth</w:t>
            </w:r>
            <w:proofErr w:type="spellEnd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etty</w:t>
            </w:r>
          </w:p>
          <w:p w:rsidR="009A4B9A" w:rsidRPr="00A316E9" w:rsidRDefault="009A4B9A" w:rsidP="00A31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6E9" w:rsidRPr="00A316E9" w:rsidRDefault="00A316E9" w:rsidP="00A316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i </w:t>
            </w:r>
            <w:proofErr w:type="spellStart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>Harshavardhan</w:t>
            </w:r>
            <w:proofErr w:type="spellEnd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>Bachina</w:t>
            </w:r>
            <w:proofErr w:type="spellEnd"/>
          </w:p>
          <w:p w:rsidR="009A4B9A" w:rsidRPr="00A316E9" w:rsidRDefault="009A4B9A" w:rsidP="00A31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6E9" w:rsidRPr="00A316E9" w:rsidRDefault="00A316E9" w:rsidP="00A316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>Srisha</w:t>
            </w:r>
            <w:proofErr w:type="spellEnd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laji</w:t>
            </w:r>
          </w:p>
          <w:p w:rsidR="009A4B9A" w:rsidRPr="00A316E9" w:rsidRDefault="009A4B9A" w:rsidP="00A31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6E9" w:rsidRPr="00A316E9" w:rsidRDefault="00A316E9" w:rsidP="00A316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ddharth </w:t>
            </w:r>
            <w:proofErr w:type="spellStart"/>
            <w:r w:rsidRPr="00A316E9">
              <w:rPr>
                <w:rFonts w:ascii="Times New Roman" w:hAnsi="Times New Roman" w:cs="Times New Roman"/>
                <w:b/>
                <w:sz w:val="28"/>
                <w:szCs w:val="28"/>
              </w:rPr>
              <w:t>Hareendran</w:t>
            </w:r>
            <w:proofErr w:type="spellEnd"/>
          </w:p>
          <w:p w:rsidR="009A4B9A" w:rsidRPr="00A316E9" w:rsidRDefault="009A4B9A" w:rsidP="00A31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dr w:val="none" w:sz="0" w:space="0" w:color="auto"/>
              </w:rPr>
            </w:pP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Data Model and Created Physical 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Loaded Data into Data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A316E9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Wrote SQL Que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Mongo Data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Loaded data into Mongo 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Wrote Mongo Que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Re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A316E9" w:rsidRPr="009A4B9A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Reviewed Re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B9A" w:rsidRPr="009A4B9A" w:rsidRDefault="00BE2FD2" w:rsidP="00BE2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x</w:t>
            </w:r>
          </w:p>
        </w:tc>
      </w:tr>
    </w:tbl>
    <w:p w:rsidR="009A4B9A" w:rsidRDefault="009A4B9A">
      <w:pPr>
        <w:rPr>
          <w:rFonts w:ascii="Calibri Light" w:eastAsia="Calibri Light" w:hAnsi="Calibri Light" w:cs="Calibri Light"/>
          <w:color w:val="2E74B5"/>
          <w:sz w:val="32"/>
          <w:szCs w:val="32"/>
          <w:u w:color="2E74B5"/>
        </w:rPr>
      </w:pPr>
      <w:r>
        <w:br w:type="page"/>
      </w:r>
    </w:p>
    <w:p w:rsidR="00FB4472" w:rsidRDefault="00123F8F">
      <w:pPr>
        <w:pStyle w:val="TOCHeading"/>
      </w:pPr>
      <w:r>
        <w:lastRenderedPageBreak/>
        <w:t>Contents</w:t>
      </w:r>
    </w:p>
    <w:p w:rsidR="00887900" w:rsidRDefault="00123F8F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fldChar w:fldCharType="begin"/>
      </w:r>
      <w:r>
        <w:instrText xml:space="preserve"> TOC \o 1-3 </w:instrText>
      </w:r>
      <w:r>
        <w:fldChar w:fldCharType="separate"/>
      </w:r>
      <w:r w:rsidR="00887900" w:rsidRPr="000B5188">
        <w:rPr>
          <w:noProof/>
          <w:lang w:val="de-DE"/>
        </w:rPr>
        <w:t>Data Model</w:t>
      </w:r>
      <w:r w:rsidR="00887900">
        <w:rPr>
          <w:noProof/>
        </w:rPr>
        <w:tab/>
      </w:r>
      <w:r w:rsidR="00730351">
        <w:rPr>
          <w:noProof/>
        </w:rPr>
        <w:t>5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Entities and Relationships</w:t>
      </w:r>
      <w:r>
        <w:rPr>
          <w:noProof/>
        </w:rPr>
        <w:tab/>
      </w:r>
      <w:r w:rsidR="00730351">
        <w:rPr>
          <w:noProof/>
        </w:rPr>
        <w:t>5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Entity-Relationship Diagram</w:t>
      </w:r>
      <w:r>
        <w:rPr>
          <w:noProof/>
        </w:rPr>
        <w:tab/>
      </w:r>
      <w:r w:rsidR="00730351">
        <w:rPr>
          <w:noProof/>
        </w:rPr>
        <w:t>6</w:t>
      </w:r>
    </w:p>
    <w:p w:rsidR="00887900" w:rsidRDefault="00887900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Physical Database</w:t>
      </w:r>
      <w:r>
        <w:rPr>
          <w:noProof/>
        </w:rPr>
        <w:tab/>
      </w:r>
      <w:r w:rsidR="00730351">
        <w:rPr>
          <w:noProof/>
        </w:rPr>
        <w:t>7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Set</w:t>
      </w:r>
      <w:r>
        <w:rPr>
          <w:noProof/>
        </w:rPr>
        <w:tab/>
      </w:r>
      <w:r w:rsidR="00730351">
        <w:rPr>
          <w:noProof/>
        </w:rPr>
        <w:t>7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Physical Database objects</w:t>
      </w:r>
      <w:r>
        <w:rPr>
          <w:noProof/>
        </w:rPr>
        <w:tab/>
      </w:r>
      <w:r w:rsidR="00730351">
        <w:rPr>
          <w:noProof/>
        </w:rPr>
        <w:t>7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in the Database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5</w:t>
      </w:r>
    </w:p>
    <w:p w:rsidR="00887900" w:rsidRDefault="00887900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pt-PT"/>
        </w:rPr>
        <w:t>SQL Queries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6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Query 1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6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Query 2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7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t>Query 3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 w:rsidR="00407B52">
        <w:rPr>
          <w:noProof/>
        </w:rPr>
        <w:t>1</w:t>
      </w:r>
      <w:r w:rsidR="00730351">
        <w:rPr>
          <w:noProof/>
        </w:rPr>
        <w:t>8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t>Query 4</w:t>
      </w:r>
      <w:r>
        <w:rPr>
          <w:noProof/>
        </w:rPr>
        <w:tab/>
      </w:r>
      <w:r w:rsidR="00730351">
        <w:rPr>
          <w:noProof/>
        </w:rPr>
        <w:t>1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730351">
        <w:rPr>
          <w:noProof/>
        </w:rPr>
        <w:t>1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 w:rsidR="00730351">
        <w:rPr>
          <w:noProof/>
        </w:rPr>
        <w:t>1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730351">
        <w:rPr>
          <w:noProof/>
        </w:rPr>
        <w:t>1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 w:rsidR="00730351">
        <w:rPr>
          <w:noProof/>
        </w:rPr>
        <w:t>19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t>Query 5</w:t>
      </w:r>
      <w:r>
        <w:rPr>
          <w:noProof/>
        </w:rPr>
        <w:tab/>
      </w:r>
      <w:r w:rsidR="00730351">
        <w:rPr>
          <w:noProof/>
        </w:rPr>
        <w:t>20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730351">
        <w:rPr>
          <w:noProof/>
        </w:rPr>
        <w:t>20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 w:rsidR="00730351">
        <w:rPr>
          <w:noProof/>
        </w:rPr>
        <w:t>20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730351">
        <w:rPr>
          <w:noProof/>
        </w:rPr>
        <w:t>20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lastRenderedPageBreak/>
        <w:t>Screen Shot of SQL Query and Results</w:t>
      </w:r>
      <w:r>
        <w:rPr>
          <w:noProof/>
        </w:rPr>
        <w:tab/>
      </w:r>
      <w:r w:rsidR="00730351">
        <w:rPr>
          <w:noProof/>
        </w:rPr>
        <w:t>20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t>Query 6</w:t>
      </w:r>
      <w:r>
        <w:rPr>
          <w:noProof/>
        </w:rPr>
        <w:tab/>
      </w:r>
      <w:r w:rsidR="00322D6F">
        <w:rPr>
          <w:noProof/>
        </w:rPr>
        <w:t>21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322D6F">
        <w:rPr>
          <w:noProof/>
        </w:rPr>
        <w:t>21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 w:rsidR="00322D6F">
        <w:rPr>
          <w:noProof/>
        </w:rPr>
        <w:t>21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322D6F">
        <w:rPr>
          <w:noProof/>
        </w:rPr>
        <w:t>21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 w:rsidR="00322D6F">
        <w:rPr>
          <w:noProof/>
        </w:rPr>
        <w:t>21</w:t>
      </w:r>
    </w:p>
    <w:p w:rsidR="00887900" w:rsidRDefault="00887900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Review for MongoDB</w:t>
      </w:r>
      <w:r>
        <w:rPr>
          <w:noProof/>
        </w:rPr>
        <w:tab/>
      </w:r>
      <w:r w:rsidR="00322D6F">
        <w:rPr>
          <w:noProof/>
        </w:rPr>
        <w:t>22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Collections, Attributes and Relationships between Collections</w:t>
      </w:r>
      <w:r>
        <w:rPr>
          <w:noProof/>
        </w:rPr>
        <w:tab/>
      </w:r>
      <w:r w:rsidR="00322D6F">
        <w:rPr>
          <w:noProof/>
        </w:rPr>
        <w:t>22</w:t>
      </w:r>
    </w:p>
    <w:p w:rsidR="00887900" w:rsidRDefault="00887900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 xml:space="preserve">Physical Mongo </w:t>
      </w:r>
      <w:r w:rsidRPr="000B5188">
        <w:rPr>
          <w:noProof/>
          <w:lang w:val="nl-NL"/>
        </w:rPr>
        <w:t>Database</w:t>
      </w:r>
      <w:r>
        <w:rPr>
          <w:noProof/>
        </w:rPr>
        <w:tab/>
      </w:r>
      <w:r w:rsidR="00322D6F">
        <w:rPr>
          <w:noProof/>
        </w:rPr>
        <w:t>23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Set</w:t>
      </w:r>
      <w:r>
        <w:rPr>
          <w:noProof/>
        </w:rPr>
        <w:tab/>
      </w:r>
      <w:r w:rsidR="00322D6F">
        <w:rPr>
          <w:noProof/>
        </w:rPr>
        <w:t>23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Physical Database objects (Database, Collections and Attributes)</w:t>
      </w:r>
      <w:r>
        <w:rPr>
          <w:noProof/>
        </w:rPr>
        <w:tab/>
      </w:r>
      <w:r w:rsidR="00322D6F">
        <w:rPr>
          <w:noProof/>
        </w:rPr>
        <w:t>23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in the Database</w:t>
      </w:r>
      <w:r>
        <w:rPr>
          <w:noProof/>
        </w:rPr>
        <w:tab/>
      </w:r>
      <w:r w:rsidR="00322D6F">
        <w:rPr>
          <w:noProof/>
        </w:rPr>
        <w:t>23</w:t>
      </w:r>
    </w:p>
    <w:p w:rsidR="00887900" w:rsidRDefault="00887900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pt-PT"/>
        </w:rPr>
        <w:t>MongoDB Queries/Code</w:t>
      </w:r>
      <w:r>
        <w:rPr>
          <w:noProof/>
        </w:rPr>
        <w:tab/>
      </w:r>
      <w:r w:rsidR="00322D6F">
        <w:rPr>
          <w:noProof/>
        </w:rPr>
        <w:t>23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Query 1</w:t>
      </w:r>
      <w:r>
        <w:rPr>
          <w:noProof/>
        </w:rPr>
        <w:tab/>
      </w:r>
      <w:r w:rsidR="00322D6F">
        <w:rPr>
          <w:noProof/>
        </w:rPr>
        <w:t>24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322D6F">
        <w:rPr>
          <w:noProof/>
        </w:rPr>
        <w:t>24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 w:rsidR="00322D6F">
        <w:rPr>
          <w:noProof/>
        </w:rPr>
        <w:t>24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322D6F">
        <w:rPr>
          <w:noProof/>
        </w:rPr>
        <w:t>24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 w:rsidR="00322D6F">
        <w:rPr>
          <w:noProof/>
        </w:rPr>
        <w:t>24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Query 2</w:t>
      </w:r>
      <w:r>
        <w:rPr>
          <w:noProof/>
        </w:rPr>
        <w:tab/>
      </w:r>
      <w:r w:rsidR="00322D6F">
        <w:rPr>
          <w:noProof/>
        </w:rPr>
        <w:t>25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322D6F">
        <w:rPr>
          <w:noProof/>
        </w:rPr>
        <w:t>25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 w:rsidR="00322D6F">
        <w:rPr>
          <w:noProof/>
        </w:rPr>
        <w:t>25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322D6F">
        <w:rPr>
          <w:noProof/>
        </w:rPr>
        <w:t>25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 w:rsidR="00322D6F">
        <w:rPr>
          <w:noProof/>
        </w:rPr>
        <w:t>25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t>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89627 \h </w:instrText>
      </w:r>
      <w:r>
        <w:rPr>
          <w:noProof/>
        </w:rPr>
      </w:r>
      <w:r>
        <w:rPr>
          <w:noProof/>
        </w:rPr>
        <w:fldChar w:fldCharType="separate"/>
      </w:r>
      <w:r w:rsidR="00407B52">
        <w:rPr>
          <w:noProof/>
        </w:rPr>
        <w:t>2</w:t>
      </w:r>
      <w:r>
        <w:rPr>
          <w:noProof/>
        </w:rPr>
        <w:fldChar w:fldCharType="end"/>
      </w:r>
      <w:r w:rsidR="00322D6F">
        <w:rPr>
          <w:noProof/>
        </w:rPr>
        <w:t>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89628 \h </w:instrText>
      </w:r>
      <w:r>
        <w:rPr>
          <w:noProof/>
        </w:rPr>
      </w:r>
      <w:r>
        <w:rPr>
          <w:noProof/>
        </w:rPr>
        <w:fldChar w:fldCharType="separate"/>
      </w:r>
      <w:r w:rsidR="00407B52">
        <w:rPr>
          <w:noProof/>
        </w:rPr>
        <w:t>2</w:t>
      </w:r>
      <w:r>
        <w:rPr>
          <w:noProof/>
        </w:rPr>
        <w:fldChar w:fldCharType="end"/>
      </w:r>
      <w:r w:rsidR="00322D6F">
        <w:rPr>
          <w:noProof/>
        </w:rPr>
        <w:t>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 w:rsidR="00322D6F">
        <w:rPr>
          <w:noProof/>
        </w:rPr>
        <w:t>2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322D6F">
        <w:rPr>
          <w:noProof/>
        </w:rPr>
        <w:t>26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 w:rsidR="00322D6F">
        <w:rPr>
          <w:noProof/>
        </w:rPr>
        <w:t>26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t>Query 4</w:t>
      </w:r>
      <w:r>
        <w:rPr>
          <w:noProof/>
        </w:rPr>
        <w:tab/>
      </w:r>
      <w:r w:rsidR="00322D6F">
        <w:rPr>
          <w:noProof/>
        </w:rPr>
        <w:t>2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322D6F">
        <w:rPr>
          <w:noProof/>
        </w:rPr>
        <w:t>2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 w:rsidR="00322D6F">
        <w:rPr>
          <w:noProof/>
        </w:rPr>
        <w:t>2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322D6F">
        <w:rPr>
          <w:noProof/>
        </w:rPr>
        <w:t>27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 w:rsidR="00322D6F">
        <w:rPr>
          <w:noProof/>
        </w:rPr>
        <w:t>27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lastRenderedPageBreak/>
        <w:t>Query 5</w:t>
      </w:r>
      <w:r>
        <w:rPr>
          <w:noProof/>
        </w:rPr>
        <w:tab/>
      </w:r>
      <w:r w:rsidR="00322D6F">
        <w:rPr>
          <w:noProof/>
        </w:rPr>
        <w:t>2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322D6F">
        <w:rPr>
          <w:noProof/>
        </w:rPr>
        <w:t>2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 w:rsidR="00322D6F">
        <w:rPr>
          <w:noProof/>
        </w:rPr>
        <w:t>2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322D6F">
        <w:rPr>
          <w:noProof/>
        </w:rPr>
        <w:t>28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 w:rsidR="00322D6F">
        <w:rPr>
          <w:noProof/>
        </w:rPr>
        <w:t>28</w:t>
      </w:r>
    </w:p>
    <w:p w:rsidR="00887900" w:rsidRDefault="00887900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es-ES_tradnl"/>
        </w:rPr>
        <w:t>Query 6</w:t>
      </w:r>
      <w:r>
        <w:rPr>
          <w:noProof/>
        </w:rPr>
        <w:tab/>
      </w:r>
      <w:r w:rsidR="00322D6F">
        <w:rPr>
          <w:noProof/>
        </w:rPr>
        <w:t>2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it-IT"/>
        </w:rPr>
        <w:t>Question</w:t>
      </w:r>
      <w:r>
        <w:rPr>
          <w:noProof/>
        </w:rPr>
        <w:tab/>
      </w:r>
      <w:r w:rsidR="00322D6F">
        <w:rPr>
          <w:noProof/>
        </w:rPr>
        <w:t>2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 w:rsidR="00322D6F">
        <w:rPr>
          <w:noProof/>
        </w:rPr>
        <w:t>2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0B5188">
        <w:rPr>
          <w:noProof/>
          <w:lang w:val="de-DE"/>
        </w:rPr>
        <w:t>Translation</w:t>
      </w:r>
      <w:r>
        <w:rPr>
          <w:noProof/>
        </w:rPr>
        <w:tab/>
      </w:r>
      <w:r w:rsidR="00322D6F">
        <w:rPr>
          <w:noProof/>
        </w:rPr>
        <w:t>29</w:t>
      </w:r>
    </w:p>
    <w:p w:rsidR="00887900" w:rsidRDefault="00887900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 w:rsidR="00322D6F">
        <w:rPr>
          <w:noProof/>
        </w:rPr>
        <w:t>29</w:t>
      </w:r>
    </w:p>
    <w:p w:rsidR="00FB4472" w:rsidRDefault="00123F8F">
      <w:pPr>
        <w:pStyle w:val="Body"/>
      </w:pPr>
      <w:r>
        <w:fldChar w:fldCharType="end"/>
      </w: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"/>
      </w:pPr>
      <w:bookmarkStart w:id="0" w:name="_Toc23689572"/>
      <w:r>
        <w:rPr>
          <w:lang w:val="de-DE"/>
        </w:rPr>
        <w:lastRenderedPageBreak/>
        <w:t>Data Model</w:t>
      </w:r>
      <w:bookmarkEnd w:id="0"/>
    </w:p>
    <w:p w:rsidR="00FB4472" w:rsidRDefault="00123F8F">
      <w:pPr>
        <w:pStyle w:val="Heading2"/>
      </w:pPr>
      <w:bookmarkStart w:id="1" w:name="_Toc23689573"/>
      <w:r>
        <w:t>Assumptions/Notes About Data Entities and Relationships</w:t>
      </w:r>
      <w:bookmarkEnd w:id="1"/>
    </w:p>
    <w:p w:rsidR="00427847" w:rsidRDefault="00427847" w:rsidP="00427847">
      <w:pPr>
        <w:pStyle w:val="Body"/>
      </w:pPr>
      <w:r>
        <w:t>Include assumptions about data entities and their relationships with each other.</w:t>
      </w:r>
    </w:p>
    <w:p w:rsidR="00427847" w:rsidRPr="00427847" w:rsidRDefault="00427847" w:rsidP="00427847">
      <w:pPr>
        <w:pStyle w:val="Body"/>
      </w:pPr>
      <w:r>
        <w:t>Include reasons why the data model is in 3NF.</w:t>
      </w:r>
    </w:p>
    <w:p w:rsidR="00FB4472" w:rsidRDefault="00D84713">
      <w:pPr>
        <w:pStyle w:val="Body"/>
      </w:pPr>
      <w:r>
        <w:t>Outliers:</w:t>
      </w:r>
    </w:p>
    <w:p w:rsidR="00A4538A" w:rsidRDefault="00A4538A">
      <w:pPr>
        <w:pStyle w:val="Body"/>
      </w:pPr>
      <w:r>
        <w:rPr>
          <w:noProof/>
        </w:rPr>
        <w:drawing>
          <wp:inline distT="0" distB="0" distL="0" distR="0">
            <wp:extent cx="5048250" cy="264493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li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23" cy="26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Heading2"/>
      </w:pPr>
      <w:bookmarkStart w:id="2" w:name="_Toc23689574"/>
      <w:r>
        <w:lastRenderedPageBreak/>
        <w:t>Entity-Relationship Diagram</w:t>
      </w:r>
      <w:bookmarkEnd w:id="2"/>
    </w:p>
    <w:p w:rsidR="00A4538A" w:rsidRPr="00A4538A" w:rsidRDefault="00A4538A" w:rsidP="00A4538A">
      <w:pPr>
        <w:pStyle w:val="Body"/>
      </w:pPr>
    </w:p>
    <w:p w:rsidR="00A4538A" w:rsidRPr="00A4538A" w:rsidRDefault="00BE2FD2" w:rsidP="00A4538A">
      <w:pPr>
        <w:pStyle w:val="Body"/>
      </w:pPr>
      <w:r>
        <w:rPr>
          <w:noProof/>
        </w:rPr>
        <w:drawing>
          <wp:inline distT="0" distB="0" distL="0" distR="0">
            <wp:extent cx="5943600" cy="6188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72" w:rsidRDefault="00FB4472">
      <w:pPr>
        <w:pStyle w:val="Body"/>
      </w:pP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"/>
      </w:pPr>
      <w:bookmarkStart w:id="3" w:name="_Toc23689575"/>
      <w:r>
        <w:lastRenderedPageBreak/>
        <w:t>Physical Database</w:t>
      </w:r>
      <w:bookmarkEnd w:id="3"/>
    </w:p>
    <w:p w:rsidR="00FB4472" w:rsidRDefault="00123F8F">
      <w:pPr>
        <w:pStyle w:val="Heading2"/>
      </w:pPr>
      <w:bookmarkStart w:id="4" w:name="_Toc23689576"/>
      <w:r>
        <w:t>Assumptions/Notes About Data Set</w:t>
      </w:r>
      <w:bookmarkEnd w:id="4"/>
    </w:p>
    <w:p w:rsidR="00FB4472" w:rsidRDefault="00427847">
      <w:pPr>
        <w:pStyle w:val="Body"/>
      </w:pPr>
      <w:r>
        <w:t>Include any assumptions made about data such as empty fields, sparse data, bad data, etc.</w:t>
      </w:r>
    </w:p>
    <w:p w:rsidR="00A4538A" w:rsidRDefault="00A4538A">
      <w:pPr>
        <w:pStyle w:val="Body"/>
      </w:pPr>
    </w:p>
    <w:p w:rsidR="00A4538A" w:rsidRDefault="00A4538A" w:rsidP="00A4538A">
      <w:pPr>
        <w:pStyle w:val="Heading2"/>
      </w:pPr>
      <w:bookmarkStart w:id="5" w:name="_Toc23689577"/>
      <w:r>
        <w:t>Screen shot of Physical Database objects</w:t>
      </w:r>
      <w:bookmarkEnd w:id="5"/>
    </w:p>
    <w:p w:rsidR="00A4538A" w:rsidRPr="00A4538A" w:rsidRDefault="00A4538A" w:rsidP="00A4538A">
      <w:pPr>
        <w:pStyle w:val="Body"/>
        <w:rPr>
          <w:b/>
          <w:noProof/>
        </w:rPr>
      </w:pPr>
    </w:p>
    <w:p w:rsidR="00A4538A" w:rsidRPr="00A4538A" w:rsidRDefault="00A4538A" w:rsidP="00A4538A">
      <w:pPr>
        <w:pStyle w:val="Body"/>
        <w:rPr>
          <w:b/>
          <w:noProof/>
        </w:rPr>
      </w:pPr>
      <w:r w:rsidRPr="00A4538A">
        <w:rPr>
          <w:b/>
          <w:noProof/>
        </w:rPr>
        <w:t>FIPS Table</w:t>
      </w:r>
      <w:r>
        <w:rPr>
          <w:b/>
          <w:noProof/>
        </w:rPr>
        <w:t>:</w:t>
      </w:r>
    </w:p>
    <w:p w:rsidR="00A4538A" w:rsidRDefault="00A4538A" w:rsidP="00A4538A">
      <w:pPr>
        <w:pStyle w:val="Body"/>
      </w:pPr>
      <w:r>
        <w:rPr>
          <w:noProof/>
        </w:rPr>
        <w:drawing>
          <wp:inline distT="0" distB="0" distL="0" distR="0">
            <wp:extent cx="3667125" cy="5626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7" cy="56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</w:pPr>
    </w:p>
    <w:p w:rsidR="00A4538A" w:rsidRDefault="00A4538A" w:rsidP="00A4538A">
      <w:pPr>
        <w:pStyle w:val="Body"/>
        <w:rPr>
          <w:b/>
        </w:rPr>
      </w:pPr>
      <w:r w:rsidRPr="00A4538A">
        <w:rPr>
          <w:b/>
        </w:rPr>
        <w:lastRenderedPageBreak/>
        <w:t>FIRES Table</w:t>
      </w:r>
      <w:r>
        <w:rPr>
          <w:b/>
        </w:rPr>
        <w:t>:</w:t>
      </w:r>
      <w:r w:rsidRPr="00AD6BBD">
        <w:rPr>
          <w:noProof/>
          <w:vertAlign w:val="subscript"/>
        </w:rPr>
        <w:drawing>
          <wp:inline distT="0" distB="0" distL="0" distR="0">
            <wp:extent cx="5943600" cy="3281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8A" w:rsidRDefault="00A4538A" w:rsidP="00A4538A">
      <w:pPr>
        <w:pStyle w:val="Body"/>
        <w:rPr>
          <w:b/>
        </w:rPr>
      </w:pPr>
      <w:r>
        <w:rPr>
          <w:b/>
        </w:rPr>
        <w:t>INCIDENT Table:</w:t>
      </w:r>
    </w:p>
    <w:p w:rsidR="00A4538A" w:rsidRDefault="00A4538A" w:rsidP="00A4538A">
      <w:pPr>
        <w:pStyle w:val="Body"/>
        <w:rPr>
          <w:b/>
        </w:rPr>
      </w:pPr>
      <w:r>
        <w:rPr>
          <w:b/>
          <w:noProof/>
        </w:rPr>
        <w:drawing>
          <wp:inline distT="0" distB="0" distL="0" distR="0" wp14:anchorId="31CE8DAF">
            <wp:extent cx="3505200" cy="4330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48" cy="433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BD" w:rsidRDefault="00AD6BBD" w:rsidP="00A4538A">
      <w:pPr>
        <w:pStyle w:val="Body"/>
        <w:rPr>
          <w:b/>
        </w:rPr>
      </w:pPr>
      <w:r>
        <w:rPr>
          <w:b/>
        </w:rPr>
        <w:lastRenderedPageBreak/>
        <w:t>Location Table:</w:t>
      </w:r>
    </w:p>
    <w:p w:rsidR="00AD6BBD" w:rsidRDefault="00AD6BBD" w:rsidP="00A4538A">
      <w:pPr>
        <w:pStyle w:val="Body"/>
        <w:rPr>
          <w:b/>
        </w:rPr>
      </w:pPr>
      <w:r>
        <w:rPr>
          <w:b/>
          <w:noProof/>
        </w:rPr>
        <w:drawing>
          <wp:inline distT="0" distB="0" distL="0" distR="0" wp14:anchorId="08798DA1">
            <wp:extent cx="3790950" cy="508084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52" cy="508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  <w:r>
        <w:rPr>
          <w:b/>
        </w:rPr>
        <w:lastRenderedPageBreak/>
        <w:t>MTBS Table:</w:t>
      </w:r>
    </w:p>
    <w:p w:rsidR="00AD6BBD" w:rsidRDefault="00AD6BBD" w:rsidP="00A4538A">
      <w:pPr>
        <w:pStyle w:val="Body"/>
        <w:rPr>
          <w:b/>
        </w:rPr>
      </w:pPr>
      <w:r>
        <w:rPr>
          <w:b/>
          <w:noProof/>
        </w:rPr>
        <w:drawing>
          <wp:inline distT="0" distB="0" distL="0" distR="0" wp14:anchorId="41BAA277">
            <wp:extent cx="4407535" cy="6523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5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BD" w:rsidRDefault="00AD6BBD" w:rsidP="00A4538A">
      <w:pPr>
        <w:pStyle w:val="Body"/>
        <w:rPr>
          <w:b/>
        </w:rPr>
      </w:pPr>
    </w:p>
    <w:p w:rsidR="00A4538A" w:rsidRDefault="00A4538A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  <w:r>
        <w:rPr>
          <w:b/>
        </w:rPr>
        <w:lastRenderedPageBreak/>
        <w:t>NWCG Table:</w:t>
      </w:r>
    </w:p>
    <w:p w:rsidR="00AD6BBD" w:rsidRDefault="00AD6BBD" w:rsidP="00A4538A">
      <w:pPr>
        <w:pStyle w:val="Body"/>
        <w:rPr>
          <w:b/>
        </w:rPr>
      </w:pPr>
      <w:r>
        <w:rPr>
          <w:b/>
          <w:noProof/>
        </w:rPr>
        <w:drawing>
          <wp:inline distT="0" distB="0" distL="0" distR="0" wp14:anchorId="36B63EBA">
            <wp:extent cx="6395085" cy="3846830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BD" w:rsidRDefault="00AD6BBD" w:rsidP="00A4538A">
      <w:pPr>
        <w:pStyle w:val="Body"/>
        <w:rPr>
          <w:b/>
        </w:rPr>
      </w:pPr>
      <w:r>
        <w:rPr>
          <w:b/>
        </w:rPr>
        <w:t>OWNER Table:</w:t>
      </w:r>
    </w:p>
    <w:p w:rsidR="00AD6BBD" w:rsidRDefault="00AD6BBD" w:rsidP="00A4538A">
      <w:pPr>
        <w:pStyle w:val="Body"/>
        <w:rPr>
          <w:b/>
        </w:rPr>
      </w:pPr>
      <w:r>
        <w:rPr>
          <w:b/>
          <w:noProof/>
        </w:rPr>
        <w:drawing>
          <wp:inline distT="0" distB="0" distL="0" distR="0" wp14:anchorId="2485C115">
            <wp:extent cx="2381693" cy="36582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36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BD" w:rsidRDefault="00AD6BBD" w:rsidP="00A4538A">
      <w:pPr>
        <w:pStyle w:val="Body"/>
        <w:rPr>
          <w:b/>
        </w:rPr>
      </w:pPr>
      <w:r>
        <w:rPr>
          <w:b/>
        </w:rPr>
        <w:lastRenderedPageBreak/>
        <w:t>Source Table:</w:t>
      </w:r>
    </w:p>
    <w:p w:rsidR="00AD6BBD" w:rsidRDefault="00AD6BBD" w:rsidP="00A4538A">
      <w:pPr>
        <w:pStyle w:val="Body"/>
        <w:rPr>
          <w:b/>
        </w:rPr>
      </w:pPr>
      <w:r>
        <w:rPr>
          <w:b/>
          <w:noProof/>
        </w:rPr>
        <w:drawing>
          <wp:inline distT="0" distB="0" distL="0" distR="0" wp14:anchorId="47BF8773">
            <wp:extent cx="4669790" cy="6901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690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  <w:r>
        <w:rPr>
          <w:b/>
        </w:rPr>
        <w:lastRenderedPageBreak/>
        <w:t>SOURCE_REPORTING Table:</w:t>
      </w:r>
    </w:p>
    <w:p w:rsidR="00AD6BBD" w:rsidRDefault="00AD6BBD" w:rsidP="00A4538A">
      <w:pPr>
        <w:pStyle w:val="Body"/>
        <w:rPr>
          <w:b/>
        </w:rPr>
      </w:pPr>
      <w:r>
        <w:rPr>
          <w:noProof/>
        </w:rPr>
        <w:drawing>
          <wp:inline distT="0" distB="0" distL="0" distR="0" wp14:anchorId="6340E51E" wp14:editId="4BA28C49">
            <wp:extent cx="3715783" cy="58160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urce_report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72" cy="58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</w:p>
    <w:p w:rsidR="00AD6BBD" w:rsidRDefault="00AD6BBD" w:rsidP="00A4538A">
      <w:pPr>
        <w:pStyle w:val="Body"/>
        <w:rPr>
          <w:b/>
        </w:rPr>
      </w:pPr>
      <w:r>
        <w:rPr>
          <w:b/>
        </w:rPr>
        <w:lastRenderedPageBreak/>
        <w:t>S</w:t>
      </w:r>
      <w:r w:rsidR="00DE74ED">
        <w:rPr>
          <w:b/>
        </w:rPr>
        <w:t>YSTEM_TYPE Table:</w:t>
      </w:r>
    </w:p>
    <w:p w:rsidR="00A4538A" w:rsidRDefault="00DE74ED" w:rsidP="00A4538A">
      <w:pPr>
        <w:pStyle w:val="Body"/>
        <w:rPr>
          <w:b/>
        </w:rPr>
      </w:pPr>
      <w:r>
        <w:rPr>
          <w:b/>
          <w:noProof/>
        </w:rPr>
        <w:drawing>
          <wp:inline distT="0" distB="0" distL="0" distR="0" wp14:anchorId="488E6C87">
            <wp:extent cx="4143744" cy="6699147"/>
            <wp:effectExtent l="0" t="0" r="952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69" cy="670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4ED" w:rsidRPr="00A4538A" w:rsidRDefault="00DE74ED" w:rsidP="00A4538A">
      <w:pPr>
        <w:pStyle w:val="Body"/>
        <w:rPr>
          <w:b/>
        </w:rPr>
      </w:pPr>
    </w:p>
    <w:p w:rsidR="00FB4472" w:rsidRDefault="00123F8F">
      <w:pPr>
        <w:pStyle w:val="Body"/>
      </w:pPr>
      <w:r>
        <w:t xml:space="preserve"> </w:t>
      </w:r>
    </w:p>
    <w:p w:rsidR="00DE74ED" w:rsidRDefault="00DE74ED">
      <w:pPr>
        <w:pStyle w:val="Heading2"/>
      </w:pPr>
      <w:bookmarkStart w:id="6" w:name="_Toc23689578"/>
    </w:p>
    <w:p w:rsidR="00FB4472" w:rsidRDefault="00123F8F">
      <w:pPr>
        <w:pStyle w:val="Heading2"/>
      </w:pPr>
      <w:r>
        <w:t>Data in the Database</w:t>
      </w:r>
      <w:bookmarkEnd w:id="6"/>
    </w:p>
    <w:p w:rsidR="00DE74ED" w:rsidRPr="00DE74ED" w:rsidRDefault="00DE74ED" w:rsidP="00DE74ED">
      <w:pPr>
        <w:pStyle w:val="Body"/>
      </w:pPr>
    </w:p>
    <w:tbl>
      <w:tblPr>
        <w:tblW w:w="91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90"/>
        <w:gridCol w:w="2290"/>
        <w:gridCol w:w="2291"/>
        <w:gridCol w:w="2291"/>
      </w:tblGrid>
      <w:tr w:rsidR="00FB4472" w:rsidTr="00DE74ED">
        <w:trPr>
          <w:trHeight w:val="35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123F8F">
            <w:pPr>
              <w:pStyle w:val="Body"/>
            </w:pPr>
            <w:r>
              <w:rPr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123F8F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123F8F" w:rsidP="00D60037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123F8F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# of Rows in Table</w:t>
            </w:r>
          </w:p>
        </w:tc>
      </w:tr>
      <w:tr w:rsidR="00FB4472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DE74ED">
            <w:r>
              <w:t>FIRES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DE74ED" w:rsidP="00D60037">
            <w:pPr>
              <w:jc w:val="center"/>
            </w:pPr>
            <w:r>
              <w:t>FOD_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DE74ED" w:rsidP="00D60037">
            <w:r>
              <w:t>1)INCIDENT_ ICS_209_INCIDENT_NUMBER</w:t>
            </w:r>
          </w:p>
          <w:p w:rsidR="00DE74ED" w:rsidRDefault="00DE74ED" w:rsidP="00D60037">
            <w:r>
              <w:t>2)OWNER_OWNER_CODE</w:t>
            </w:r>
          </w:p>
          <w:p w:rsidR="00DE74ED" w:rsidRDefault="00DE74ED" w:rsidP="00D60037">
            <w:r>
              <w:t>3)MTBS_MTBS_ID</w:t>
            </w:r>
          </w:p>
          <w:p w:rsidR="00DE74ED" w:rsidRDefault="00DE74ED" w:rsidP="00D60037">
            <w:r>
              <w:t>4)NWCG_UNITID</w:t>
            </w:r>
          </w:p>
          <w:p w:rsidR="00DE74ED" w:rsidRDefault="00DE74ED" w:rsidP="00D60037">
            <w:r>
              <w:t>5)SOURCE_REPORTING_SOURCE_REPORTING_UNIT</w:t>
            </w:r>
          </w:p>
          <w:p w:rsidR="00DE74ED" w:rsidRDefault="00DE74ED" w:rsidP="00D60037">
            <w:r>
              <w:t>6)SOURCE_FPA_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D53A93" w:rsidP="00D60037">
            <w:pPr>
              <w:jc w:val="center"/>
            </w:pPr>
            <w:r>
              <w:t>1880465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NWCG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UNIT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5867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MTBS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MTBS_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10481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FIPS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FIPS_COD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285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SOURC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FPA_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r>
              <w:t>SYSTEM_TYPE_SOURCE_SYSTEM</w:t>
            </w:r>
            <w:r w:rsidR="00D53A93">
              <w:t>_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1880462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SYSTEM_TYP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SOURCE_SYSTEM_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3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SOURCE_REPORTING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SOURCE_REPORTING_UNIT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5104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INCIDEN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ICS_209_INCIDENT_NUMBER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20820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OWNER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OWNER_COD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16</w:t>
            </w:r>
          </w:p>
        </w:tc>
      </w:tr>
      <w:tr w:rsidR="00DE74ED" w:rsidTr="00DE74ED">
        <w:trPr>
          <w:trHeight w:val="30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>
            <w:r>
              <w:t>LOCATION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E74ED" w:rsidP="00D60037">
            <w:pPr>
              <w:jc w:val="center"/>
            </w:pPr>
            <w:r>
              <w:t>LATITUDE</w:t>
            </w:r>
          </w:p>
          <w:p w:rsidR="00DE74ED" w:rsidRDefault="00DE74ED" w:rsidP="00D60037">
            <w:pPr>
              <w:jc w:val="center"/>
            </w:pPr>
            <w:r>
              <w:t>LONGITUDE</w:t>
            </w:r>
          </w:p>
          <w:p w:rsidR="00DE74ED" w:rsidRDefault="00DE74ED" w:rsidP="00D60037">
            <w:pPr>
              <w:jc w:val="center"/>
            </w:pPr>
            <w:r>
              <w:t>(COMPOSITE KEY CONFIGURATIO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r>
              <w:t>1)FIPS_FIPS_CODE</w:t>
            </w:r>
          </w:p>
          <w:p w:rsidR="00D53A93" w:rsidRDefault="00D53A93" w:rsidP="00D60037">
            <w:r>
              <w:t>2)FIRES_FOD_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4ED" w:rsidRDefault="00D53A93" w:rsidP="00D60037">
            <w:pPr>
              <w:jc w:val="center"/>
            </w:pPr>
            <w:r>
              <w:t>1880465</w:t>
            </w:r>
          </w:p>
        </w:tc>
      </w:tr>
    </w:tbl>
    <w:p w:rsidR="00FB4472" w:rsidRDefault="00FB4472">
      <w:pPr>
        <w:pStyle w:val="Heading2"/>
        <w:widowControl w:val="0"/>
        <w:spacing w:line="240" w:lineRule="auto"/>
      </w:pPr>
    </w:p>
    <w:p w:rsidR="00FB4472" w:rsidRDefault="00FB4472">
      <w:pPr>
        <w:pStyle w:val="Heading2"/>
      </w:pP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"/>
      </w:pPr>
      <w:bookmarkStart w:id="7" w:name="_Toc23689579"/>
      <w:r>
        <w:rPr>
          <w:lang w:val="pt-PT"/>
        </w:rPr>
        <w:lastRenderedPageBreak/>
        <w:t>SQL Queries</w:t>
      </w:r>
      <w:bookmarkEnd w:id="7"/>
    </w:p>
    <w:p w:rsidR="00FB4472" w:rsidRDefault="00123F8F">
      <w:pPr>
        <w:pStyle w:val="Heading2"/>
      </w:pPr>
      <w:bookmarkStart w:id="8" w:name="_Toc23689580"/>
      <w:r>
        <w:t>Query 1</w:t>
      </w:r>
      <w:bookmarkEnd w:id="8"/>
    </w:p>
    <w:p w:rsidR="00FB4472" w:rsidRDefault="00123F8F">
      <w:pPr>
        <w:pStyle w:val="Heading3"/>
        <w:rPr>
          <w:lang w:val="it-IT"/>
        </w:rPr>
      </w:pPr>
      <w:bookmarkStart w:id="9" w:name="_Toc23689581"/>
      <w:r>
        <w:rPr>
          <w:lang w:val="it-IT"/>
        </w:rPr>
        <w:t>Question</w:t>
      </w:r>
      <w:bookmarkEnd w:id="9"/>
    </w:p>
    <w:p w:rsidR="00E46832" w:rsidRPr="00E46832" w:rsidRDefault="00E46832" w:rsidP="00E46832">
      <w:pPr>
        <w:pStyle w:val="Body"/>
        <w:rPr>
          <w:lang w:val="it-IT"/>
        </w:rPr>
      </w:pPr>
      <w:r w:rsidRPr="00E46832">
        <w:rPr>
          <w:lang w:val="it-IT"/>
        </w:rPr>
        <w:t>A leading beverage company has announced a billion-dollar fund for removing debris from forests, rivers and mountains in the US. All states are interested. Which 2 states have the least chance to win a share of the fund?</w:t>
      </w:r>
    </w:p>
    <w:p w:rsidR="00FB4472" w:rsidRDefault="00123F8F">
      <w:pPr>
        <w:pStyle w:val="Heading3"/>
      </w:pPr>
      <w:bookmarkStart w:id="10" w:name="_Toc23689582"/>
      <w:r>
        <w:t>Notes/Comments About SQL Query and Results (Include # of Rows in Result)</w:t>
      </w:r>
      <w:bookmarkEnd w:id="10"/>
    </w:p>
    <w:p w:rsidR="00B505AC" w:rsidRPr="00B505AC" w:rsidRDefault="00B505AC" w:rsidP="00B505AC">
      <w:pPr>
        <w:pStyle w:val="Body"/>
      </w:pPr>
      <w:r>
        <w:t xml:space="preserve">Assumption: </w:t>
      </w:r>
      <w:r w:rsidRPr="00023483">
        <w:t>These are the states where Debris burning caused least fires</w:t>
      </w:r>
    </w:p>
    <w:p w:rsidR="00FB4472" w:rsidRDefault="00E46832">
      <w:pPr>
        <w:pStyle w:val="Body"/>
      </w:pPr>
      <w:r>
        <w:t>Obtained 2 rows of Data.</w:t>
      </w:r>
    </w:p>
    <w:p w:rsidR="00FB4472" w:rsidRDefault="00123F8F">
      <w:pPr>
        <w:pStyle w:val="Heading3"/>
        <w:rPr>
          <w:lang w:val="de-DE"/>
        </w:rPr>
      </w:pPr>
      <w:bookmarkStart w:id="11" w:name="_Toc23689583"/>
      <w:r>
        <w:rPr>
          <w:lang w:val="de-DE"/>
        </w:rPr>
        <w:t>Translation</w:t>
      </w:r>
      <w:bookmarkEnd w:id="11"/>
    </w:p>
    <w:p w:rsidR="00FB4472" w:rsidRDefault="00E46832">
      <w:pPr>
        <w:pStyle w:val="Body"/>
      </w:pPr>
      <w:r>
        <w:rPr>
          <w:lang w:val="de-DE"/>
        </w:rPr>
        <w:t>Select 2 states which have least number of forest fires caused by burning debris.</w:t>
      </w:r>
    </w:p>
    <w:p w:rsidR="00FB4472" w:rsidRDefault="00123F8F">
      <w:pPr>
        <w:pStyle w:val="Heading3"/>
      </w:pPr>
      <w:bookmarkStart w:id="12" w:name="_Toc23689584"/>
      <w:r>
        <w:t>Screen Shot of SQL Query and Results</w:t>
      </w:r>
      <w:bookmarkEnd w:id="12"/>
    </w:p>
    <w:p w:rsidR="00FB4472" w:rsidRDefault="00B505AC">
      <w:pPr>
        <w:pStyle w:val="Body"/>
      </w:pPr>
      <w:r>
        <w:rPr>
          <w:noProof/>
        </w:rPr>
        <w:drawing>
          <wp:inline distT="0" distB="0" distL="0" distR="0" wp14:anchorId="3398B17B" wp14:editId="03DD8DBC">
            <wp:extent cx="5731510" cy="462153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8F">
        <w:br w:type="page"/>
      </w:r>
    </w:p>
    <w:p w:rsidR="00FB4472" w:rsidRDefault="00123F8F">
      <w:pPr>
        <w:pStyle w:val="Heading2"/>
      </w:pPr>
      <w:bookmarkStart w:id="13" w:name="_Toc23689585"/>
      <w:r>
        <w:lastRenderedPageBreak/>
        <w:t>Query 2</w:t>
      </w:r>
      <w:bookmarkEnd w:id="13"/>
    </w:p>
    <w:p w:rsidR="00FB4472" w:rsidRDefault="00123F8F">
      <w:pPr>
        <w:pStyle w:val="Heading3"/>
        <w:rPr>
          <w:lang w:val="it-IT"/>
        </w:rPr>
      </w:pPr>
      <w:bookmarkStart w:id="14" w:name="_Toc23689586"/>
      <w:r>
        <w:rPr>
          <w:lang w:val="it-IT"/>
        </w:rPr>
        <w:t>Question</w:t>
      </w:r>
      <w:bookmarkEnd w:id="14"/>
    </w:p>
    <w:p w:rsidR="00FB4472" w:rsidRDefault="00ED6E0E">
      <w:pPr>
        <w:pStyle w:val="Body"/>
      </w:pPr>
      <w:r w:rsidRPr="00ED6E0E">
        <w:rPr>
          <w:lang w:val="it-IT"/>
        </w:rPr>
        <w:t>One of the reporting agencies has suggested that children be banned from its forests unless there is one adult for every 4 children in a group visiting a forest. Name top 5 forests where this would be the least appropriate</w:t>
      </w:r>
      <w:r>
        <w:rPr>
          <w:lang w:val="it-IT"/>
        </w:rPr>
        <w:t>.</w:t>
      </w:r>
    </w:p>
    <w:p w:rsidR="00FB4472" w:rsidRDefault="00123F8F">
      <w:pPr>
        <w:pStyle w:val="Heading3"/>
      </w:pPr>
      <w:bookmarkStart w:id="15" w:name="_Toc23689587"/>
      <w:r>
        <w:t>Notes/Comments About SQL Query and Results (Include # of Rows in Result)</w:t>
      </w:r>
      <w:bookmarkEnd w:id="15"/>
    </w:p>
    <w:p w:rsidR="00B505AC" w:rsidRDefault="00B505AC" w:rsidP="00B505AC">
      <w:r>
        <w:t xml:space="preserve">Assumption: </w:t>
      </w:r>
      <w:r w:rsidRPr="00023483">
        <w:t xml:space="preserve">These are the forests where children caused fires are </w:t>
      </w:r>
      <w:r>
        <w:t xml:space="preserve">the </w:t>
      </w:r>
      <w:r w:rsidRPr="00023483">
        <w:t>least</w:t>
      </w:r>
    </w:p>
    <w:p w:rsidR="00FB4472" w:rsidRDefault="00ED6E0E">
      <w:pPr>
        <w:pStyle w:val="Body"/>
      </w:pPr>
      <w:r>
        <w:t>Obtained 5 rows of data.</w:t>
      </w:r>
    </w:p>
    <w:p w:rsidR="00FB4472" w:rsidRDefault="00123F8F">
      <w:pPr>
        <w:pStyle w:val="Heading3"/>
      </w:pPr>
      <w:bookmarkStart w:id="16" w:name="_Toc23689588"/>
      <w:r>
        <w:rPr>
          <w:lang w:val="de-DE"/>
        </w:rPr>
        <w:t>Translation</w:t>
      </w:r>
      <w:bookmarkEnd w:id="16"/>
    </w:p>
    <w:p w:rsidR="00FB4472" w:rsidRDefault="00ED6E0E">
      <w:pPr>
        <w:pStyle w:val="Body"/>
      </w:pPr>
      <w:r>
        <w:t>Select top 5 forests where cause of fire is children</w:t>
      </w:r>
    </w:p>
    <w:p w:rsidR="00FB4472" w:rsidRDefault="00123F8F">
      <w:pPr>
        <w:pStyle w:val="Heading3"/>
      </w:pPr>
      <w:bookmarkStart w:id="17" w:name="_Toc23689589"/>
      <w:r>
        <w:t>Screen Shot of SQL Query and Results</w:t>
      </w:r>
      <w:bookmarkEnd w:id="17"/>
    </w:p>
    <w:p w:rsidR="00ED6E0E" w:rsidRPr="00ED6E0E" w:rsidRDefault="00ED6E0E" w:rsidP="00ED6E0E">
      <w:pPr>
        <w:pStyle w:val="Body"/>
      </w:pPr>
    </w:p>
    <w:p w:rsidR="00ED6E0E" w:rsidRPr="00ED6E0E" w:rsidRDefault="00B505AC" w:rsidP="00ED6E0E">
      <w:pPr>
        <w:pStyle w:val="Body"/>
      </w:pPr>
      <w:r>
        <w:rPr>
          <w:noProof/>
        </w:rPr>
        <w:drawing>
          <wp:inline distT="0" distB="0" distL="0" distR="0" wp14:anchorId="541E93D8" wp14:editId="341AA35B">
            <wp:extent cx="5731510" cy="3799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2"/>
      </w:pPr>
      <w:bookmarkStart w:id="18" w:name="_Toc23689590"/>
      <w:proofErr w:type="spellStart"/>
      <w:r>
        <w:rPr>
          <w:lang w:val="es-ES_tradnl"/>
        </w:rPr>
        <w:lastRenderedPageBreak/>
        <w:t>Query</w:t>
      </w:r>
      <w:proofErr w:type="spellEnd"/>
      <w:r>
        <w:rPr>
          <w:lang w:val="es-ES_tradnl"/>
        </w:rPr>
        <w:t xml:space="preserve"> 3</w:t>
      </w:r>
      <w:bookmarkEnd w:id="18"/>
    </w:p>
    <w:p w:rsidR="00FB4472" w:rsidRDefault="00123F8F">
      <w:pPr>
        <w:pStyle w:val="Heading3"/>
        <w:rPr>
          <w:lang w:val="it-IT"/>
        </w:rPr>
      </w:pPr>
      <w:bookmarkStart w:id="19" w:name="_Toc23689591"/>
      <w:r>
        <w:rPr>
          <w:lang w:val="it-IT"/>
        </w:rPr>
        <w:t>Question</w:t>
      </w:r>
      <w:bookmarkEnd w:id="19"/>
    </w:p>
    <w:p w:rsidR="00FB4472" w:rsidRDefault="00ED6E0E">
      <w:pPr>
        <w:pStyle w:val="Body"/>
      </w:pPr>
      <w:r w:rsidRPr="00ED6E0E">
        <w:t>One advocacy group says human actions and nature are equally to blame for most wildfires. Write a query that can help determine the truth of this statement.</w:t>
      </w:r>
    </w:p>
    <w:p w:rsidR="00FB4472" w:rsidRDefault="00123F8F">
      <w:pPr>
        <w:pStyle w:val="Heading3"/>
      </w:pPr>
      <w:bookmarkStart w:id="20" w:name="_Toc23689592"/>
      <w:r>
        <w:t>Notes/Comments About SQL Query and Results (Include # of Rows in Result)</w:t>
      </w:r>
      <w:bookmarkEnd w:id="20"/>
    </w:p>
    <w:p w:rsidR="00B505AC" w:rsidRPr="00B505AC" w:rsidRDefault="00B505AC" w:rsidP="00B505AC">
      <w:pPr>
        <w:pStyle w:val="Body"/>
      </w:pPr>
      <w:r>
        <w:t xml:space="preserve">Assumption: </w:t>
      </w:r>
      <w:r w:rsidRPr="00023483">
        <w:t>Lightning is a natural cause. All causes except for lightning, miscellaneous and Missing/Undefined are Human</w:t>
      </w:r>
      <w:r>
        <w:t>.</w:t>
      </w:r>
    </w:p>
    <w:p w:rsidR="00ED6E0E" w:rsidRPr="00ED6E0E" w:rsidRDefault="00ED6E0E" w:rsidP="00ED6E0E">
      <w:pPr>
        <w:pStyle w:val="Body"/>
      </w:pPr>
      <w:r>
        <w:t>Obtained 2 Rows of data with columns, cause and total fires</w:t>
      </w:r>
    </w:p>
    <w:p w:rsidR="00FB4472" w:rsidRDefault="00123F8F">
      <w:pPr>
        <w:pStyle w:val="Heading3"/>
      </w:pPr>
      <w:bookmarkStart w:id="21" w:name="_Toc23689593"/>
      <w:r>
        <w:rPr>
          <w:lang w:val="de-DE"/>
        </w:rPr>
        <w:t>Translation</w:t>
      </w:r>
      <w:bookmarkEnd w:id="21"/>
    </w:p>
    <w:p w:rsidR="00FB4472" w:rsidRDefault="00ED6E0E">
      <w:pPr>
        <w:pStyle w:val="Body"/>
      </w:pPr>
      <w:r>
        <w:t xml:space="preserve">Select the number of fires cause by nature and the number of fires caused by human activities </w:t>
      </w:r>
    </w:p>
    <w:p w:rsidR="00FB4472" w:rsidRDefault="00123F8F">
      <w:pPr>
        <w:pStyle w:val="Heading3"/>
      </w:pPr>
      <w:bookmarkStart w:id="22" w:name="_Toc23689594"/>
      <w:r>
        <w:t>Screen Shot of SQL Query and Results</w:t>
      </w:r>
      <w:bookmarkEnd w:id="22"/>
    </w:p>
    <w:p w:rsidR="00ED6E0E" w:rsidRDefault="00ED6E0E" w:rsidP="00ED6E0E">
      <w:pPr>
        <w:pStyle w:val="Body"/>
      </w:pPr>
    </w:p>
    <w:p w:rsidR="00ED6E0E" w:rsidRPr="00ED6E0E" w:rsidRDefault="00B505AC" w:rsidP="00ED6E0E">
      <w:pPr>
        <w:pStyle w:val="Body"/>
      </w:pPr>
      <w:r>
        <w:rPr>
          <w:noProof/>
        </w:rPr>
        <w:drawing>
          <wp:inline distT="0" distB="0" distL="0" distR="0" wp14:anchorId="63CBE814" wp14:editId="2093297D">
            <wp:extent cx="5731510" cy="3810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2"/>
      </w:pPr>
      <w:bookmarkStart w:id="23" w:name="_Toc23689595"/>
      <w:proofErr w:type="spellStart"/>
      <w:r>
        <w:rPr>
          <w:lang w:val="es-ES_tradnl"/>
        </w:rPr>
        <w:lastRenderedPageBreak/>
        <w:t>Query</w:t>
      </w:r>
      <w:proofErr w:type="spellEnd"/>
      <w:r>
        <w:rPr>
          <w:lang w:val="es-ES_tradnl"/>
        </w:rPr>
        <w:t xml:space="preserve"> 4</w:t>
      </w:r>
      <w:bookmarkEnd w:id="23"/>
      <w:r w:rsidR="00ED6E0E">
        <w:rPr>
          <w:lang w:val="es-ES_tradnl"/>
        </w:rPr>
        <w:t xml:space="preserve"> </w:t>
      </w:r>
    </w:p>
    <w:p w:rsidR="00FB4472" w:rsidRDefault="00123F8F">
      <w:pPr>
        <w:pStyle w:val="Heading3"/>
      </w:pPr>
      <w:bookmarkStart w:id="24" w:name="_Toc23689596"/>
      <w:r>
        <w:rPr>
          <w:lang w:val="it-IT"/>
        </w:rPr>
        <w:t>Question</w:t>
      </w:r>
      <w:bookmarkEnd w:id="24"/>
    </w:p>
    <w:p w:rsidR="00FB4472" w:rsidRDefault="00ED6E0E">
      <w:pPr>
        <w:pStyle w:val="Body"/>
      </w:pPr>
      <w:r w:rsidRPr="00ED6E0E">
        <w:t>What were the forests that had only one fire that lasted more than two days?</w:t>
      </w:r>
    </w:p>
    <w:p w:rsidR="00FB4472" w:rsidRDefault="00123F8F">
      <w:pPr>
        <w:pStyle w:val="Heading3"/>
      </w:pPr>
      <w:bookmarkStart w:id="25" w:name="_Toc23689597"/>
      <w:r>
        <w:t>Notes/Comments About SQL Query and Results (Include # of Rows in Result)</w:t>
      </w:r>
      <w:bookmarkEnd w:id="25"/>
    </w:p>
    <w:p w:rsidR="00FB4472" w:rsidRDefault="00ED6E0E">
      <w:pPr>
        <w:pStyle w:val="Body"/>
      </w:pPr>
      <w:r>
        <w:t>Obtained 8 rows of data.</w:t>
      </w:r>
    </w:p>
    <w:p w:rsidR="00FB4472" w:rsidRDefault="00123F8F">
      <w:pPr>
        <w:pStyle w:val="Heading3"/>
      </w:pPr>
      <w:bookmarkStart w:id="26" w:name="_Toc23689598"/>
      <w:r>
        <w:rPr>
          <w:lang w:val="de-DE"/>
        </w:rPr>
        <w:t>Translation</w:t>
      </w:r>
      <w:bookmarkEnd w:id="26"/>
    </w:p>
    <w:p w:rsidR="00FB4472" w:rsidRDefault="00ED6E0E">
      <w:pPr>
        <w:pStyle w:val="Body"/>
      </w:pPr>
      <w:r>
        <w:t>Select the forests where there was only 1 fire that lasted for more than two days.</w:t>
      </w:r>
    </w:p>
    <w:p w:rsidR="00FB4472" w:rsidRDefault="00123F8F">
      <w:pPr>
        <w:pStyle w:val="Heading3"/>
      </w:pPr>
      <w:bookmarkStart w:id="27" w:name="_Toc23689599"/>
      <w:r>
        <w:t>Screen Shot of SQL Query and Results</w:t>
      </w:r>
      <w:bookmarkEnd w:id="27"/>
    </w:p>
    <w:p w:rsidR="00ED6E0E" w:rsidRDefault="00ED6E0E" w:rsidP="00ED6E0E">
      <w:pPr>
        <w:pStyle w:val="Body"/>
      </w:pPr>
    </w:p>
    <w:p w:rsidR="00ED6E0E" w:rsidRPr="00ED6E0E" w:rsidRDefault="00B505AC" w:rsidP="00ED6E0E">
      <w:pPr>
        <w:pStyle w:val="Body"/>
      </w:pPr>
      <w:r>
        <w:rPr>
          <w:noProof/>
        </w:rPr>
        <w:drawing>
          <wp:inline distT="0" distB="0" distL="0" distR="0" wp14:anchorId="4E6F9B78" wp14:editId="2AAC33F2">
            <wp:extent cx="5731510" cy="486981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2"/>
      </w:pPr>
      <w:bookmarkStart w:id="28" w:name="_Toc23689600"/>
      <w:proofErr w:type="spellStart"/>
      <w:r>
        <w:rPr>
          <w:lang w:val="es-ES_tradnl"/>
        </w:rPr>
        <w:lastRenderedPageBreak/>
        <w:t>Query</w:t>
      </w:r>
      <w:proofErr w:type="spellEnd"/>
      <w:r>
        <w:rPr>
          <w:lang w:val="es-ES_tradnl"/>
        </w:rPr>
        <w:t xml:space="preserve"> 5</w:t>
      </w:r>
      <w:bookmarkEnd w:id="28"/>
    </w:p>
    <w:p w:rsidR="00FB4472" w:rsidRDefault="00123F8F">
      <w:pPr>
        <w:pStyle w:val="Heading3"/>
      </w:pPr>
      <w:bookmarkStart w:id="29" w:name="_Toc23689601"/>
      <w:r>
        <w:rPr>
          <w:lang w:val="it-IT"/>
        </w:rPr>
        <w:t>Question</w:t>
      </w:r>
      <w:bookmarkEnd w:id="29"/>
    </w:p>
    <w:p w:rsidR="00FB4472" w:rsidRDefault="00ED6E0E">
      <w:pPr>
        <w:pStyle w:val="Body"/>
      </w:pPr>
      <w:r w:rsidRPr="00ED6E0E">
        <w:t>Which state had fires only in the second half of the calendar years?</w:t>
      </w:r>
    </w:p>
    <w:p w:rsidR="00FB4472" w:rsidRDefault="00123F8F">
      <w:pPr>
        <w:pStyle w:val="Heading3"/>
      </w:pPr>
      <w:bookmarkStart w:id="30" w:name="_Toc23689602"/>
      <w:r>
        <w:t>Notes/Comments About SQL Query and Results (Include # of Rows in Result)</w:t>
      </w:r>
      <w:bookmarkEnd w:id="30"/>
    </w:p>
    <w:p w:rsidR="00FB4472" w:rsidRDefault="00ED6E0E">
      <w:pPr>
        <w:pStyle w:val="Body"/>
      </w:pPr>
      <w:r>
        <w:t>Returned Null. 0 records.</w:t>
      </w:r>
    </w:p>
    <w:p w:rsidR="00FB4472" w:rsidRDefault="00123F8F">
      <w:pPr>
        <w:pStyle w:val="Heading3"/>
      </w:pPr>
      <w:bookmarkStart w:id="31" w:name="_Toc23689603"/>
      <w:r>
        <w:rPr>
          <w:lang w:val="de-DE"/>
        </w:rPr>
        <w:t>Translation</w:t>
      </w:r>
      <w:bookmarkEnd w:id="31"/>
    </w:p>
    <w:p w:rsidR="00FB4472" w:rsidRDefault="00ED6E0E">
      <w:pPr>
        <w:pStyle w:val="Body"/>
      </w:pPr>
      <w:r>
        <w:t>Select the states that had fire only in the second half of the year</w:t>
      </w:r>
    </w:p>
    <w:p w:rsidR="00FB4472" w:rsidRDefault="00123F8F">
      <w:pPr>
        <w:pStyle w:val="Heading3"/>
      </w:pPr>
      <w:bookmarkStart w:id="32" w:name="_Toc23689604"/>
      <w:r>
        <w:t>Screen Shot of SQL Query and Results</w:t>
      </w:r>
      <w:bookmarkEnd w:id="32"/>
    </w:p>
    <w:p w:rsidR="00B505AC" w:rsidRPr="00B505AC" w:rsidRDefault="00B505AC" w:rsidP="00B505AC">
      <w:pPr>
        <w:pStyle w:val="Body"/>
      </w:pPr>
      <w:r>
        <w:rPr>
          <w:noProof/>
        </w:rPr>
        <w:drawing>
          <wp:inline distT="0" distB="0" distL="0" distR="0" wp14:anchorId="2CC68ECC" wp14:editId="5860FDC0">
            <wp:extent cx="5731510" cy="5256530"/>
            <wp:effectExtent l="0" t="0" r="2540" b="1270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0E" w:rsidRPr="00ED6E0E" w:rsidRDefault="00ED6E0E" w:rsidP="00ED6E0E">
      <w:pPr>
        <w:pStyle w:val="Body"/>
      </w:pPr>
    </w:p>
    <w:p w:rsidR="00FF5A08" w:rsidRDefault="00123F8F" w:rsidP="00FF5A08">
      <w:pPr>
        <w:pStyle w:val="Heading2"/>
      </w:pPr>
      <w:r>
        <w:br w:type="page"/>
      </w:r>
      <w:bookmarkStart w:id="33" w:name="_Toc23689605"/>
      <w:proofErr w:type="spellStart"/>
      <w:r w:rsidR="00FF5A08">
        <w:rPr>
          <w:lang w:val="es-ES_tradnl"/>
        </w:rPr>
        <w:lastRenderedPageBreak/>
        <w:t>Query</w:t>
      </w:r>
      <w:proofErr w:type="spellEnd"/>
      <w:r w:rsidR="00FF5A08">
        <w:rPr>
          <w:lang w:val="es-ES_tradnl"/>
        </w:rPr>
        <w:t xml:space="preserve"> 6</w:t>
      </w:r>
      <w:bookmarkEnd w:id="33"/>
    </w:p>
    <w:p w:rsidR="00FF5A08" w:rsidRDefault="00FF5A08" w:rsidP="00FF5A08">
      <w:pPr>
        <w:pStyle w:val="Heading3"/>
      </w:pPr>
      <w:bookmarkStart w:id="34" w:name="_Toc23689606"/>
      <w:r>
        <w:rPr>
          <w:lang w:val="it-IT"/>
        </w:rPr>
        <w:t>Question</w:t>
      </w:r>
      <w:bookmarkEnd w:id="34"/>
    </w:p>
    <w:p w:rsidR="00FF5A08" w:rsidRDefault="00ED6E0E" w:rsidP="00FF5A08">
      <w:pPr>
        <w:pStyle w:val="Body"/>
      </w:pPr>
      <w:r w:rsidRPr="00ED6E0E">
        <w:t>Which forest had the number of fires equal to the average number of wild fires in the US?</w:t>
      </w:r>
    </w:p>
    <w:p w:rsidR="00FF5A08" w:rsidRDefault="00FF5A08" w:rsidP="00FF5A08">
      <w:pPr>
        <w:pStyle w:val="Heading3"/>
      </w:pPr>
      <w:bookmarkStart w:id="35" w:name="_Toc23689607"/>
      <w:r>
        <w:t>Notes/Comments About SQL Query and Results (Include # of Rows in Result)</w:t>
      </w:r>
      <w:bookmarkEnd w:id="35"/>
    </w:p>
    <w:p w:rsidR="00ED6E0E" w:rsidRDefault="00ED6E0E" w:rsidP="00FF5A08">
      <w:pPr>
        <w:pStyle w:val="Body"/>
      </w:pPr>
      <w:r>
        <w:t xml:space="preserve">Assumption: </w:t>
      </w:r>
      <w:r w:rsidR="00407B52" w:rsidRPr="00407B52">
        <w:t>Average is the average number of wild fires per year in the US</w:t>
      </w:r>
    </w:p>
    <w:p w:rsidR="00322D6F" w:rsidRDefault="00322D6F" w:rsidP="00FF5A08">
      <w:pPr>
        <w:pStyle w:val="Body"/>
      </w:pPr>
      <w:r>
        <w:t xml:space="preserve">Assumption: Since there </w:t>
      </w:r>
      <w:proofErr w:type="gramStart"/>
      <w:r>
        <w:t>was</w:t>
      </w:r>
      <w:proofErr w:type="gramEnd"/>
      <w:r>
        <w:t xml:space="preserve"> 0 forests with average number of fires, we set a range around the average.</w:t>
      </w:r>
    </w:p>
    <w:p w:rsidR="00FF5A08" w:rsidRDefault="00ED6E0E" w:rsidP="00FF5A08">
      <w:pPr>
        <w:pStyle w:val="Body"/>
      </w:pPr>
      <w:r>
        <w:t xml:space="preserve">Obtained </w:t>
      </w:r>
      <w:r w:rsidR="00322D6F">
        <w:t xml:space="preserve">1 </w:t>
      </w:r>
      <w:r>
        <w:t>records.</w:t>
      </w:r>
    </w:p>
    <w:p w:rsidR="00FF5A08" w:rsidRDefault="00FF5A08" w:rsidP="00FF5A08">
      <w:pPr>
        <w:pStyle w:val="Heading3"/>
        <w:rPr>
          <w:lang w:val="de-DE"/>
        </w:rPr>
      </w:pPr>
      <w:bookmarkStart w:id="36" w:name="_Toc23689608"/>
      <w:r>
        <w:rPr>
          <w:lang w:val="de-DE"/>
        </w:rPr>
        <w:t>Translation</w:t>
      </w:r>
      <w:bookmarkEnd w:id="36"/>
    </w:p>
    <w:p w:rsidR="00FF5A08" w:rsidRDefault="000F3F7D" w:rsidP="00FF5A08">
      <w:pPr>
        <w:pStyle w:val="Body"/>
      </w:pPr>
      <w:r>
        <w:rPr>
          <w:lang w:val="de-DE"/>
        </w:rPr>
        <w:t>Select the forest that have fires equal to average number of fires per state in US</w:t>
      </w:r>
    </w:p>
    <w:p w:rsidR="00FF5A08" w:rsidRDefault="00FF5A08" w:rsidP="00FF5A08">
      <w:pPr>
        <w:pStyle w:val="Heading3"/>
      </w:pPr>
      <w:bookmarkStart w:id="37" w:name="_Toc23689609"/>
      <w:r>
        <w:t>Screen Shot of SQL Query and Results</w:t>
      </w:r>
      <w:bookmarkEnd w:id="37"/>
    </w:p>
    <w:p w:rsidR="00407B52" w:rsidRPr="00407B52" w:rsidRDefault="00407B52" w:rsidP="00407B52">
      <w:pPr>
        <w:pStyle w:val="Body"/>
      </w:pPr>
    </w:p>
    <w:p w:rsidR="00FF5A08" w:rsidRDefault="00407B52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407B52">
        <w:drawing>
          <wp:inline distT="0" distB="0" distL="0" distR="0" wp14:anchorId="40900091" wp14:editId="55D095DD">
            <wp:extent cx="5731200" cy="4491890"/>
            <wp:effectExtent l="0" t="0" r="3175" b="4445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52" w:rsidRDefault="00407B52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407B52" w:rsidRDefault="00407B52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407B52" w:rsidRDefault="00407B52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407B52" w:rsidRDefault="00407B52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407B52" w:rsidRDefault="00407B52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FB4472" w:rsidRDefault="00123F8F">
      <w:pPr>
        <w:pStyle w:val="Heading"/>
      </w:pPr>
      <w:bookmarkStart w:id="38" w:name="_Toc23689610"/>
      <w:r>
        <w:lastRenderedPageBreak/>
        <w:t>Data Review for MongoDB</w:t>
      </w:r>
      <w:bookmarkEnd w:id="38"/>
    </w:p>
    <w:p w:rsidR="00FB4472" w:rsidRDefault="00123F8F">
      <w:pPr>
        <w:pStyle w:val="Heading2"/>
      </w:pPr>
      <w:bookmarkStart w:id="39" w:name="_Toc23689611"/>
      <w:r>
        <w:t>Assumptions/Notes About Data Collections, Attributes and Relationships between Collections</w:t>
      </w:r>
      <w:bookmarkEnd w:id="39"/>
    </w:p>
    <w:p w:rsidR="004A4174" w:rsidRDefault="004A4174" w:rsidP="004A4174">
      <w:pPr>
        <w:pStyle w:val="Body"/>
      </w:pPr>
    </w:p>
    <w:p w:rsidR="004A4174" w:rsidRDefault="004A4174" w:rsidP="004A4174">
      <w:pPr>
        <w:pStyle w:val="Body"/>
        <w:numPr>
          <w:ilvl w:val="0"/>
          <w:numId w:val="4"/>
        </w:numPr>
      </w:pPr>
      <w:r>
        <w:t>The database implemented here is a denormalized database.  Since MongoDB is inherently unstructured and doesn’t require structured normalized database, we have implemented a denormalized database</w:t>
      </w:r>
      <w:r w:rsidR="00322D6F">
        <w:t xml:space="preserve"> resulting in a single collection.</w:t>
      </w:r>
    </w:p>
    <w:p w:rsidR="004A4174" w:rsidRPr="004A4174" w:rsidRDefault="004A4174" w:rsidP="004A4174">
      <w:pPr>
        <w:pStyle w:val="Body"/>
        <w:numPr>
          <w:ilvl w:val="0"/>
          <w:numId w:val="4"/>
        </w:numPr>
      </w:pPr>
      <w:r>
        <w:t>All queries implemented in this project is implemented on a single collection ‘</w:t>
      </w:r>
      <w:proofErr w:type="gramStart"/>
      <w:r>
        <w:t>fires’</w:t>
      </w:r>
      <w:proofErr w:type="gramEnd"/>
      <w:r>
        <w:t>.</w:t>
      </w:r>
    </w:p>
    <w:p w:rsidR="00FB4472" w:rsidRDefault="00FB4472">
      <w:pPr>
        <w:pStyle w:val="Body"/>
      </w:pP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"/>
      </w:pPr>
      <w:bookmarkStart w:id="40" w:name="_Toc23689612"/>
      <w:r>
        <w:lastRenderedPageBreak/>
        <w:t xml:space="preserve">Physical Mongo </w:t>
      </w:r>
      <w:r>
        <w:rPr>
          <w:lang w:val="nl-NL"/>
        </w:rPr>
        <w:t>Database</w:t>
      </w:r>
      <w:bookmarkEnd w:id="40"/>
    </w:p>
    <w:p w:rsidR="00FB4472" w:rsidRDefault="00123F8F">
      <w:pPr>
        <w:pStyle w:val="Heading2"/>
      </w:pPr>
      <w:bookmarkStart w:id="41" w:name="_Toc23689613"/>
      <w:r>
        <w:t>Assumptions/Notes About Data Set</w:t>
      </w:r>
      <w:bookmarkEnd w:id="41"/>
    </w:p>
    <w:p w:rsidR="004A4174" w:rsidRPr="004A4174" w:rsidRDefault="004A4174" w:rsidP="004A4174">
      <w:pPr>
        <w:pStyle w:val="Body"/>
      </w:pPr>
      <w:r>
        <w:t>All queries implemented in this project is implemented on a single collection ‘</w:t>
      </w:r>
      <w:proofErr w:type="gramStart"/>
      <w:r>
        <w:t>fires’</w:t>
      </w:r>
      <w:proofErr w:type="gramEnd"/>
      <w:r>
        <w:t>.</w:t>
      </w:r>
    </w:p>
    <w:p w:rsidR="00FB4472" w:rsidRDefault="00123F8F">
      <w:pPr>
        <w:pStyle w:val="Heading2"/>
      </w:pPr>
      <w:bookmarkStart w:id="42" w:name="_Toc23689614"/>
      <w:r>
        <w:t>Screen shot of Physical Database objects (Database, Collections and Attributes)</w:t>
      </w:r>
      <w:bookmarkEnd w:id="42"/>
    </w:p>
    <w:p w:rsidR="004A4174" w:rsidRPr="004A4174" w:rsidRDefault="004A4174" w:rsidP="004A4174">
      <w:pPr>
        <w:pStyle w:val="Body"/>
      </w:pPr>
      <w:r>
        <w:rPr>
          <w:noProof/>
        </w:rPr>
        <w:drawing>
          <wp:inline distT="0" distB="0" distL="0" distR="0" wp14:anchorId="5F025E11" wp14:editId="78DFA902">
            <wp:extent cx="4648200" cy="5601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000" b="49258"/>
                    <a:stretch/>
                  </pic:blipFill>
                  <pic:spPr bwMode="auto">
                    <a:xfrm>
                      <a:off x="0" y="0"/>
                      <a:ext cx="4670873" cy="5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72" w:rsidRDefault="00123F8F">
      <w:pPr>
        <w:pStyle w:val="Body"/>
      </w:pPr>
      <w:r>
        <w:t xml:space="preserve"> </w:t>
      </w:r>
    </w:p>
    <w:p w:rsidR="00FB4472" w:rsidRDefault="00123F8F">
      <w:pPr>
        <w:pStyle w:val="Heading2"/>
      </w:pPr>
      <w:bookmarkStart w:id="43" w:name="_Toc23689615"/>
      <w:r>
        <w:t>Data in the Database</w:t>
      </w:r>
      <w:bookmarkEnd w:id="43"/>
    </w:p>
    <w:tbl>
      <w:tblPr>
        <w:tblW w:w="7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B4472">
        <w:trPr>
          <w:trHeight w:val="8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123F8F">
            <w:pPr>
              <w:pStyle w:val="Body"/>
            </w:pPr>
            <w:r>
              <w:rPr>
                <w:b/>
                <w:bCs/>
                <w:sz w:val="24"/>
                <w:szCs w:val="24"/>
              </w:rPr>
              <w:t>Collection 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123F8F">
            <w:pPr>
              <w:pStyle w:val="Body"/>
              <w:spacing w:after="0" w:line="240" w:lineRule="auto"/>
            </w:pPr>
            <w:proofErr w:type="spellStart"/>
            <w:r>
              <w:rPr>
                <w:b/>
                <w:bCs/>
                <w:sz w:val="24"/>
                <w:szCs w:val="24"/>
              </w:rPr>
              <w:t>Relationsh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With Other Collections (if any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FF5A08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# of Documents in Collection</w:t>
            </w:r>
          </w:p>
        </w:tc>
      </w:tr>
      <w:tr w:rsidR="00FB4472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4A4174">
            <w:r>
              <w:t>fire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4A4174" w:rsidP="004A4174">
            <w:pPr>
              <w:jc w:val="center"/>
            </w:pPr>
            <w: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72" w:rsidRDefault="00B505AC">
            <w:r>
              <w:t>1880465</w:t>
            </w:r>
          </w:p>
        </w:tc>
      </w:tr>
    </w:tbl>
    <w:p w:rsidR="00FB4472" w:rsidRDefault="00123F8F">
      <w:pPr>
        <w:pStyle w:val="Heading"/>
      </w:pPr>
      <w:bookmarkStart w:id="44" w:name="_Toc23689616"/>
      <w:r>
        <w:rPr>
          <w:lang w:val="pt-PT"/>
        </w:rPr>
        <w:lastRenderedPageBreak/>
        <w:t>MongoDB Queries/Code</w:t>
      </w:r>
      <w:bookmarkEnd w:id="44"/>
    </w:p>
    <w:p w:rsidR="00FB4472" w:rsidRDefault="00123F8F">
      <w:pPr>
        <w:pStyle w:val="Heading2"/>
      </w:pPr>
      <w:bookmarkStart w:id="45" w:name="_Toc23689617"/>
      <w:r>
        <w:t>Query 1</w:t>
      </w:r>
      <w:bookmarkEnd w:id="45"/>
    </w:p>
    <w:p w:rsidR="00FB4472" w:rsidRDefault="00123F8F">
      <w:pPr>
        <w:pStyle w:val="Heading3"/>
        <w:rPr>
          <w:lang w:val="it-IT"/>
        </w:rPr>
      </w:pPr>
      <w:bookmarkStart w:id="46" w:name="_Toc23689618"/>
      <w:r>
        <w:rPr>
          <w:lang w:val="it-IT"/>
        </w:rPr>
        <w:t>Question</w:t>
      </w:r>
      <w:bookmarkEnd w:id="46"/>
    </w:p>
    <w:p w:rsidR="00BE2080" w:rsidRPr="00E46832" w:rsidRDefault="00BE2080" w:rsidP="00BE2080">
      <w:pPr>
        <w:pStyle w:val="Body"/>
        <w:rPr>
          <w:lang w:val="it-IT"/>
        </w:rPr>
      </w:pPr>
      <w:bookmarkStart w:id="47" w:name="_Toc23689619"/>
      <w:r w:rsidRPr="00E46832">
        <w:rPr>
          <w:lang w:val="it-IT"/>
        </w:rPr>
        <w:t>A leading beverage company has announced a billion-dollar fund for removing debris from forests, rivers and mountains in the US. All states are interested. Which 2 states have the least chance to win a share of the fund?</w:t>
      </w:r>
    </w:p>
    <w:p w:rsidR="00FB4472" w:rsidRDefault="00123F8F">
      <w:pPr>
        <w:pStyle w:val="Heading3"/>
      </w:pPr>
      <w:r>
        <w:t>Notes/Comments About MongoDB Query/Co</w:t>
      </w:r>
      <w:r w:rsidR="00427847">
        <w:t>de and Results (Include # of Document</w:t>
      </w:r>
      <w:r>
        <w:t>s in Result)</w:t>
      </w:r>
      <w:bookmarkEnd w:id="47"/>
    </w:p>
    <w:p w:rsidR="00730351" w:rsidRPr="00730351" w:rsidRDefault="00730351" w:rsidP="00730351">
      <w:pPr>
        <w:pStyle w:val="Body"/>
      </w:pPr>
      <w:r>
        <w:t xml:space="preserve">Assumption: </w:t>
      </w:r>
      <w:r w:rsidRPr="00023483">
        <w:t>These are the states where Debris burning caused least fires</w:t>
      </w:r>
    </w:p>
    <w:p w:rsidR="00FB4472" w:rsidRDefault="00BE2080">
      <w:pPr>
        <w:pStyle w:val="Body"/>
      </w:pPr>
      <w:r>
        <w:t>Query returned 2 documents.</w:t>
      </w:r>
    </w:p>
    <w:p w:rsidR="00FB4472" w:rsidRDefault="00123F8F">
      <w:pPr>
        <w:pStyle w:val="Heading3"/>
        <w:rPr>
          <w:lang w:val="de-DE"/>
        </w:rPr>
      </w:pPr>
      <w:bookmarkStart w:id="48" w:name="_Toc23689620"/>
      <w:r>
        <w:rPr>
          <w:lang w:val="de-DE"/>
        </w:rPr>
        <w:t>Translation</w:t>
      </w:r>
      <w:bookmarkEnd w:id="48"/>
    </w:p>
    <w:p w:rsidR="00BE2080" w:rsidRDefault="00BE2080" w:rsidP="00BE2080">
      <w:pPr>
        <w:pStyle w:val="Body"/>
      </w:pPr>
      <w:r>
        <w:rPr>
          <w:lang w:val="de-DE"/>
        </w:rPr>
        <w:t>Select 2 states which have least number of forest fires caused by burning debris.</w:t>
      </w:r>
    </w:p>
    <w:p w:rsidR="00FB4472" w:rsidRDefault="00123F8F">
      <w:pPr>
        <w:pStyle w:val="Heading3"/>
      </w:pPr>
      <w:bookmarkStart w:id="49" w:name="_Toc23689621"/>
      <w:r>
        <w:t>Screen Shot of MongoDB Query/Code and Results</w:t>
      </w:r>
      <w:bookmarkEnd w:id="49"/>
    </w:p>
    <w:p w:rsidR="00BE2080" w:rsidRPr="00BE2080" w:rsidRDefault="00BE2080" w:rsidP="00BE2080">
      <w:pPr>
        <w:pStyle w:val="Body"/>
      </w:pPr>
      <w:r>
        <w:rPr>
          <w:noProof/>
        </w:rPr>
        <w:drawing>
          <wp:inline distT="0" distB="0" distL="0" distR="0" wp14:anchorId="57E8CE83" wp14:editId="194761C4">
            <wp:extent cx="5781675" cy="3228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2"/>
      </w:pPr>
      <w:bookmarkStart w:id="50" w:name="_Toc23689622"/>
      <w:r>
        <w:lastRenderedPageBreak/>
        <w:t>Query 2</w:t>
      </w:r>
      <w:bookmarkEnd w:id="50"/>
    </w:p>
    <w:p w:rsidR="00FB4472" w:rsidRDefault="00123F8F">
      <w:pPr>
        <w:pStyle w:val="Heading3"/>
        <w:rPr>
          <w:lang w:val="it-IT"/>
        </w:rPr>
      </w:pPr>
      <w:bookmarkStart w:id="51" w:name="_Toc23689623"/>
      <w:r>
        <w:rPr>
          <w:lang w:val="it-IT"/>
        </w:rPr>
        <w:t>Question</w:t>
      </w:r>
      <w:bookmarkEnd w:id="51"/>
    </w:p>
    <w:p w:rsidR="00BE2080" w:rsidRDefault="00BE2080" w:rsidP="00BE2080">
      <w:pPr>
        <w:pStyle w:val="Body"/>
      </w:pPr>
      <w:r w:rsidRPr="00ED6E0E">
        <w:rPr>
          <w:lang w:val="it-IT"/>
        </w:rPr>
        <w:t>One of the reporting agencies has suggested that children be banned from its forests unless there is one adult for every 4 children in a group visiting a forest. Name top 5 forests where this would be the least appropriate</w:t>
      </w:r>
      <w:r>
        <w:rPr>
          <w:lang w:val="it-IT"/>
        </w:rPr>
        <w:t>.</w:t>
      </w:r>
    </w:p>
    <w:p w:rsidR="00FB4472" w:rsidRDefault="00123F8F">
      <w:pPr>
        <w:pStyle w:val="Heading3"/>
      </w:pPr>
      <w:bookmarkStart w:id="52" w:name="_Toc23689624"/>
      <w:r>
        <w:t>Notes/Comments About MongoDB Query/Co</w:t>
      </w:r>
      <w:r w:rsidR="00427847">
        <w:t>de and Results (Include # of Document</w:t>
      </w:r>
      <w:r>
        <w:t>s in Result)</w:t>
      </w:r>
      <w:bookmarkEnd w:id="52"/>
    </w:p>
    <w:p w:rsidR="00730351" w:rsidRPr="00730351" w:rsidRDefault="00730351" w:rsidP="00730351">
      <w:pPr>
        <w:pStyle w:val="Body"/>
      </w:pPr>
      <w:r>
        <w:t>Assumption:</w:t>
      </w:r>
      <w:r w:rsidRPr="00730351">
        <w:t xml:space="preserve"> </w:t>
      </w:r>
      <w:r w:rsidRPr="00023483">
        <w:t>These are the forests where children caused fires are least</w:t>
      </w:r>
    </w:p>
    <w:p w:rsidR="00BE2080" w:rsidRDefault="00BE2080" w:rsidP="00BE2080">
      <w:pPr>
        <w:pStyle w:val="Body"/>
      </w:pPr>
      <w:r>
        <w:t xml:space="preserve">Query returned </w:t>
      </w:r>
      <w:r>
        <w:t>5</w:t>
      </w:r>
      <w:r>
        <w:t xml:space="preserve"> documents.</w:t>
      </w:r>
    </w:p>
    <w:p w:rsidR="00FB4472" w:rsidRDefault="00123F8F">
      <w:pPr>
        <w:pStyle w:val="Heading3"/>
      </w:pPr>
      <w:bookmarkStart w:id="53" w:name="_Toc23689625"/>
      <w:r>
        <w:rPr>
          <w:lang w:val="de-DE"/>
        </w:rPr>
        <w:t>Translation</w:t>
      </w:r>
      <w:bookmarkEnd w:id="53"/>
    </w:p>
    <w:p w:rsidR="00BE2080" w:rsidRDefault="00BE2080" w:rsidP="00BE2080">
      <w:pPr>
        <w:pStyle w:val="Body"/>
      </w:pPr>
      <w:r>
        <w:t>Select top 5 forests where cause of fire is children</w:t>
      </w:r>
    </w:p>
    <w:p w:rsidR="00FB4472" w:rsidRDefault="00123F8F">
      <w:pPr>
        <w:pStyle w:val="Heading3"/>
      </w:pPr>
      <w:bookmarkStart w:id="54" w:name="_Toc23689626"/>
      <w:r>
        <w:t>Screen Shot of MongoDB Query/Code and Results</w:t>
      </w:r>
      <w:bookmarkEnd w:id="54"/>
    </w:p>
    <w:p w:rsidR="00BE2080" w:rsidRPr="00BE2080" w:rsidRDefault="00BE2080" w:rsidP="00BE2080">
      <w:pPr>
        <w:pStyle w:val="Body"/>
      </w:pPr>
      <w:r>
        <w:rPr>
          <w:noProof/>
        </w:rPr>
        <w:drawing>
          <wp:inline distT="0" distB="0" distL="0" distR="0" wp14:anchorId="682B14DF" wp14:editId="57CC8E65">
            <wp:extent cx="5943600" cy="3244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2"/>
      </w:pPr>
      <w:bookmarkStart w:id="55" w:name="_Toc23689627"/>
      <w:proofErr w:type="spellStart"/>
      <w:r>
        <w:rPr>
          <w:lang w:val="es-ES_tradnl"/>
        </w:rPr>
        <w:lastRenderedPageBreak/>
        <w:t>Query</w:t>
      </w:r>
      <w:proofErr w:type="spellEnd"/>
      <w:r>
        <w:rPr>
          <w:lang w:val="es-ES_tradnl"/>
        </w:rPr>
        <w:t xml:space="preserve"> 3</w:t>
      </w:r>
      <w:bookmarkEnd w:id="55"/>
    </w:p>
    <w:p w:rsidR="00FB4472" w:rsidRDefault="00123F8F">
      <w:pPr>
        <w:pStyle w:val="Heading3"/>
      </w:pPr>
      <w:bookmarkStart w:id="56" w:name="_Toc23689628"/>
      <w:r>
        <w:rPr>
          <w:lang w:val="it-IT"/>
        </w:rPr>
        <w:t>Question</w:t>
      </w:r>
      <w:bookmarkEnd w:id="56"/>
    </w:p>
    <w:p w:rsidR="00BE2080" w:rsidRDefault="00BE2080" w:rsidP="00BE2080">
      <w:pPr>
        <w:pStyle w:val="Body"/>
      </w:pPr>
      <w:r w:rsidRPr="00ED6E0E">
        <w:t>One advocacy group says human actions and nature are equally to blame for most wildfires. Write a query that can help determine the truth of this statement.</w:t>
      </w:r>
    </w:p>
    <w:p w:rsidR="00FB4472" w:rsidRDefault="00123F8F">
      <w:pPr>
        <w:pStyle w:val="Heading3"/>
      </w:pPr>
      <w:bookmarkStart w:id="57" w:name="_Toc23689629"/>
      <w:r>
        <w:t>Notes/Comments About MongoDB Query/Co</w:t>
      </w:r>
      <w:r w:rsidR="00427847">
        <w:t>de and Results (Include # of Document</w:t>
      </w:r>
      <w:r>
        <w:t>s in Result)</w:t>
      </w:r>
      <w:bookmarkEnd w:id="57"/>
    </w:p>
    <w:p w:rsidR="00730351" w:rsidRPr="00730351" w:rsidRDefault="00730351" w:rsidP="00730351">
      <w:pPr>
        <w:pStyle w:val="Body"/>
      </w:pPr>
      <w:r>
        <w:t xml:space="preserve">Assumption: </w:t>
      </w:r>
      <w:r w:rsidRPr="00730351">
        <w:t>Lightning is a natural cause. All causes except for lightning, miscellaneous and Missing/Undefined are Human</w:t>
      </w:r>
    </w:p>
    <w:p w:rsidR="00FB4472" w:rsidRDefault="00BE2080">
      <w:pPr>
        <w:pStyle w:val="Body"/>
      </w:pPr>
      <w:r>
        <w:t>Query returned 2 documents</w:t>
      </w:r>
    </w:p>
    <w:p w:rsidR="00FB4472" w:rsidRDefault="00123F8F">
      <w:pPr>
        <w:pStyle w:val="Heading3"/>
      </w:pPr>
      <w:bookmarkStart w:id="58" w:name="_Toc23689630"/>
      <w:r>
        <w:rPr>
          <w:lang w:val="de-DE"/>
        </w:rPr>
        <w:t>Translation</w:t>
      </w:r>
      <w:bookmarkEnd w:id="58"/>
    </w:p>
    <w:p w:rsidR="00BE2080" w:rsidRDefault="00BE2080" w:rsidP="00BE2080">
      <w:pPr>
        <w:pStyle w:val="Body"/>
      </w:pPr>
      <w:r>
        <w:t xml:space="preserve">Select the number of fires cause by nature and the number of fires caused by human activities </w:t>
      </w:r>
    </w:p>
    <w:p w:rsidR="00FB4472" w:rsidRDefault="00123F8F">
      <w:pPr>
        <w:pStyle w:val="Heading3"/>
      </w:pPr>
      <w:bookmarkStart w:id="59" w:name="_Toc23689631"/>
      <w:r>
        <w:t>Screen Shot of MongoDB Query/Code and Results</w:t>
      </w:r>
      <w:bookmarkStart w:id="60" w:name="_GoBack"/>
      <w:bookmarkEnd w:id="59"/>
      <w:bookmarkEnd w:id="60"/>
    </w:p>
    <w:p w:rsidR="00BE2080" w:rsidRPr="00BE2080" w:rsidRDefault="00BE2080" w:rsidP="00BE2080">
      <w:pPr>
        <w:pStyle w:val="Body"/>
      </w:pPr>
    </w:p>
    <w:p w:rsidR="00FB4472" w:rsidRDefault="00BE2080">
      <w:pPr>
        <w:pStyle w:val="Body"/>
      </w:pPr>
      <w:r>
        <w:rPr>
          <w:noProof/>
        </w:rPr>
        <w:drawing>
          <wp:inline distT="0" distB="0" distL="0" distR="0" wp14:anchorId="306D4F70" wp14:editId="6C8D49D6">
            <wp:extent cx="5943600" cy="28441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8F">
        <w:br w:type="page"/>
      </w:r>
    </w:p>
    <w:p w:rsidR="00FB4472" w:rsidRDefault="00123F8F">
      <w:pPr>
        <w:pStyle w:val="Heading2"/>
      </w:pPr>
      <w:bookmarkStart w:id="61" w:name="_Toc23689632"/>
      <w:proofErr w:type="spellStart"/>
      <w:r>
        <w:rPr>
          <w:lang w:val="es-ES_tradnl"/>
        </w:rPr>
        <w:lastRenderedPageBreak/>
        <w:t>Query</w:t>
      </w:r>
      <w:proofErr w:type="spellEnd"/>
      <w:r>
        <w:rPr>
          <w:lang w:val="es-ES_tradnl"/>
        </w:rPr>
        <w:t xml:space="preserve"> 4</w:t>
      </w:r>
      <w:bookmarkEnd w:id="61"/>
    </w:p>
    <w:p w:rsidR="00FB4472" w:rsidRDefault="00123F8F">
      <w:pPr>
        <w:pStyle w:val="Heading3"/>
      </w:pPr>
      <w:bookmarkStart w:id="62" w:name="_Toc23689633"/>
      <w:r>
        <w:rPr>
          <w:lang w:val="it-IT"/>
        </w:rPr>
        <w:t>Question</w:t>
      </w:r>
      <w:bookmarkEnd w:id="62"/>
    </w:p>
    <w:p w:rsidR="00BE2080" w:rsidRDefault="00BE2080" w:rsidP="00BE2080">
      <w:pPr>
        <w:pStyle w:val="Body"/>
      </w:pPr>
      <w:r w:rsidRPr="00ED6E0E">
        <w:t>What were the forests that had only one fire that lasted more than two days?</w:t>
      </w:r>
    </w:p>
    <w:p w:rsidR="00FB4472" w:rsidRDefault="00123F8F">
      <w:pPr>
        <w:pStyle w:val="Heading3"/>
      </w:pPr>
      <w:bookmarkStart w:id="63" w:name="_Toc23689634"/>
      <w:r>
        <w:t>Notes/Comments About MongoDB Query/Co</w:t>
      </w:r>
      <w:r w:rsidR="00427847">
        <w:t>de and Results (Include # of Document</w:t>
      </w:r>
      <w:r>
        <w:t>s in Result)</w:t>
      </w:r>
      <w:bookmarkEnd w:id="63"/>
    </w:p>
    <w:p w:rsidR="00FB4472" w:rsidRDefault="00BE2080">
      <w:pPr>
        <w:pStyle w:val="Body"/>
      </w:pPr>
      <w:r>
        <w:t>Query retuned 8 documents</w:t>
      </w:r>
    </w:p>
    <w:p w:rsidR="00FB4472" w:rsidRDefault="00123F8F">
      <w:pPr>
        <w:pStyle w:val="Heading3"/>
      </w:pPr>
      <w:bookmarkStart w:id="64" w:name="_Toc23689635"/>
      <w:r>
        <w:rPr>
          <w:lang w:val="de-DE"/>
        </w:rPr>
        <w:t>Translation</w:t>
      </w:r>
      <w:bookmarkEnd w:id="64"/>
    </w:p>
    <w:p w:rsidR="00BE2080" w:rsidRDefault="00BE2080" w:rsidP="00BE2080">
      <w:pPr>
        <w:pStyle w:val="Body"/>
      </w:pPr>
      <w:r>
        <w:t>Select the forests where there was only 1 fire that lasted for more than two days.</w:t>
      </w:r>
    </w:p>
    <w:p w:rsidR="00FB4472" w:rsidRDefault="00123F8F">
      <w:pPr>
        <w:pStyle w:val="Heading3"/>
      </w:pPr>
      <w:bookmarkStart w:id="65" w:name="_Toc23689636"/>
      <w:r>
        <w:t>Screen Shot of MongoDB Query/Code and Results</w:t>
      </w:r>
      <w:bookmarkEnd w:id="65"/>
    </w:p>
    <w:p w:rsidR="00BE2080" w:rsidRPr="00BE2080" w:rsidRDefault="00BE2080" w:rsidP="00BE2080">
      <w:pPr>
        <w:pStyle w:val="Body"/>
      </w:pPr>
      <w:r>
        <w:rPr>
          <w:noProof/>
        </w:rPr>
        <w:drawing>
          <wp:inline distT="0" distB="0" distL="0" distR="0" wp14:anchorId="352AFEBC" wp14:editId="4D7B3761">
            <wp:extent cx="5943600" cy="4846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72" w:rsidRDefault="00123F8F">
      <w:pPr>
        <w:pStyle w:val="Body"/>
      </w:pPr>
      <w:r>
        <w:br w:type="page"/>
      </w:r>
    </w:p>
    <w:p w:rsidR="00FB4472" w:rsidRDefault="00123F8F">
      <w:pPr>
        <w:pStyle w:val="Heading2"/>
      </w:pPr>
      <w:bookmarkStart w:id="66" w:name="_Toc23689637"/>
      <w:proofErr w:type="spellStart"/>
      <w:r>
        <w:rPr>
          <w:lang w:val="es-ES_tradnl"/>
        </w:rPr>
        <w:lastRenderedPageBreak/>
        <w:t>Query</w:t>
      </w:r>
      <w:proofErr w:type="spellEnd"/>
      <w:r>
        <w:rPr>
          <w:lang w:val="es-ES_tradnl"/>
        </w:rPr>
        <w:t xml:space="preserve"> 5</w:t>
      </w:r>
      <w:bookmarkEnd w:id="66"/>
    </w:p>
    <w:p w:rsidR="00FB4472" w:rsidRDefault="00123F8F">
      <w:pPr>
        <w:pStyle w:val="Heading3"/>
        <w:rPr>
          <w:lang w:val="it-IT"/>
        </w:rPr>
      </w:pPr>
      <w:bookmarkStart w:id="67" w:name="_Toc23689638"/>
      <w:r>
        <w:rPr>
          <w:lang w:val="it-IT"/>
        </w:rPr>
        <w:t>Question</w:t>
      </w:r>
      <w:bookmarkEnd w:id="67"/>
    </w:p>
    <w:p w:rsidR="00BE2080" w:rsidRDefault="00BE2080" w:rsidP="00BE2080">
      <w:pPr>
        <w:pStyle w:val="Body"/>
      </w:pPr>
      <w:r w:rsidRPr="00ED6E0E">
        <w:t>Which state had fires only in the second half of the calendar years?</w:t>
      </w:r>
    </w:p>
    <w:p w:rsidR="00FB4472" w:rsidRDefault="00123F8F">
      <w:pPr>
        <w:pStyle w:val="Heading3"/>
      </w:pPr>
      <w:bookmarkStart w:id="68" w:name="_Toc23689639"/>
      <w:r>
        <w:t>Notes/Comments About MongoDB Query/Co</w:t>
      </w:r>
      <w:r w:rsidR="00427847">
        <w:t>de and Results (Include # of Document</w:t>
      </w:r>
      <w:r>
        <w:t>s in Result)</w:t>
      </w:r>
      <w:bookmarkEnd w:id="68"/>
    </w:p>
    <w:p w:rsidR="00FB4472" w:rsidRDefault="00BE2080">
      <w:pPr>
        <w:pStyle w:val="Body"/>
      </w:pPr>
      <w:r>
        <w:t>Query returned 0 documents</w:t>
      </w:r>
    </w:p>
    <w:p w:rsidR="00FB4472" w:rsidRDefault="00123F8F">
      <w:pPr>
        <w:pStyle w:val="Heading3"/>
      </w:pPr>
      <w:bookmarkStart w:id="69" w:name="_Toc23689640"/>
      <w:r>
        <w:rPr>
          <w:lang w:val="de-DE"/>
        </w:rPr>
        <w:t>Translation</w:t>
      </w:r>
      <w:bookmarkEnd w:id="69"/>
    </w:p>
    <w:p w:rsidR="00BE2080" w:rsidRDefault="00BE2080" w:rsidP="00BE2080">
      <w:pPr>
        <w:pStyle w:val="Body"/>
      </w:pPr>
      <w:r>
        <w:t>Select the states that had fire only in the second half of the year</w:t>
      </w:r>
    </w:p>
    <w:p w:rsidR="00FB4472" w:rsidRDefault="00123F8F">
      <w:pPr>
        <w:pStyle w:val="Heading3"/>
      </w:pPr>
      <w:bookmarkStart w:id="70" w:name="_Toc23689641"/>
      <w:r>
        <w:t>Screen Shot of MongoDB Query/Code and Results</w:t>
      </w:r>
      <w:bookmarkEnd w:id="70"/>
    </w:p>
    <w:p w:rsidR="00B505AC" w:rsidRPr="00B505AC" w:rsidRDefault="00B505AC" w:rsidP="00B505AC">
      <w:pPr>
        <w:pStyle w:val="Body"/>
      </w:pPr>
      <w:r>
        <w:rPr>
          <w:noProof/>
        </w:rPr>
        <w:drawing>
          <wp:inline distT="0" distB="0" distL="0" distR="0" wp14:anchorId="3781E9FC" wp14:editId="0DFA3E7E">
            <wp:extent cx="5943600" cy="5197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08" w:rsidRDefault="00123F8F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</w:p>
    <w:p w:rsidR="00FF5A08" w:rsidRDefault="00FF5A08" w:rsidP="00FF5A08">
      <w:pPr>
        <w:pStyle w:val="Heading2"/>
      </w:pPr>
      <w:bookmarkStart w:id="71" w:name="_Toc23689642"/>
      <w:proofErr w:type="spellStart"/>
      <w:r>
        <w:rPr>
          <w:lang w:val="es-ES_tradnl"/>
        </w:rPr>
        <w:lastRenderedPageBreak/>
        <w:t>Query</w:t>
      </w:r>
      <w:proofErr w:type="spellEnd"/>
      <w:r>
        <w:rPr>
          <w:lang w:val="es-ES_tradnl"/>
        </w:rPr>
        <w:t xml:space="preserve"> 6</w:t>
      </w:r>
      <w:bookmarkEnd w:id="71"/>
    </w:p>
    <w:p w:rsidR="00FF5A08" w:rsidRDefault="00FF5A08" w:rsidP="00FF5A08">
      <w:pPr>
        <w:pStyle w:val="Heading3"/>
        <w:rPr>
          <w:lang w:val="it-IT"/>
        </w:rPr>
      </w:pPr>
      <w:bookmarkStart w:id="72" w:name="_Toc23689643"/>
      <w:r>
        <w:rPr>
          <w:lang w:val="it-IT"/>
        </w:rPr>
        <w:t>Question</w:t>
      </w:r>
      <w:bookmarkEnd w:id="72"/>
    </w:p>
    <w:p w:rsidR="00B505AC" w:rsidRDefault="00B505AC" w:rsidP="00B505AC">
      <w:pPr>
        <w:pStyle w:val="Body"/>
      </w:pPr>
      <w:r w:rsidRPr="00ED6E0E">
        <w:t>Which forest had the number of fires equal to the average number of wild fires in the US?</w:t>
      </w:r>
    </w:p>
    <w:p w:rsidR="00FF5A08" w:rsidRDefault="00FF5A08" w:rsidP="00FF5A08">
      <w:pPr>
        <w:pStyle w:val="Heading3"/>
      </w:pPr>
      <w:bookmarkStart w:id="73" w:name="_Toc23689644"/>
      <w:r>
        <w:t>Notes/Comments About MongoDB Query/Co</w:t>
      </w:r>
      <w:r w:rsidR="00427847">
        <w:t>de and Results (Include # of Document</w:t>
      </w:r>
      <w:r>
        <w:t>s in Result)</w:t>
      </w:r>
      <w:bookmarkEnd w:id="73"/>
    </w:p>
    <w:p w:rsidR="00B505AC" w:rsidRDefault="00B505AC" w:rsidP="00B505AC">
      <w:pPr>
        <w:pStyle w:val="Body"/>
      </w:pPr>
      <w:r>
        <w:t>Assumption: Average is the average number of wild fires per state in the US</w:t>
      </w:r>
    </w:p>
    <w:p w:rsidR="00B505AC" w:rsidRDefault="00B505AC" w:rsidP="00B505AC">
      <w:pPr>
        <w:pStyle w:val="Body"/>
      </w:pPr>
      <w:r>
        <w:t>Query returned 23 documents</w:t>
      </w:r>
    </w:p>
    <w:p w:rsidR="00FF5A08" w:rsidRDefault="00FF5A08" w:rsidP="00FF5A08">
      <w:pPr>
        <w:pStyle w:val="Heading3"/>
      </w:pPr>
      <w:bookmarkStart w:id="74" w:name="_Toc23689645"/>
      <w:r>
        <w:rPr>
          <w:lang w:val="de-DE"/>
        </w:rPr>
        <w:t>Translation</w:t>
      </w:r>
      <w:bookmarkEnd w:id="74"/>
    </w:p>
    <w:p w:rsidR="00FF5A08" w:rsidRDefault="00B505AC" w:rsidP="00FF5A08">
      <w:pPr>
        <w:pStyle w:val="Body"/>
      </w:pPr>
      <w:r>
        <w:rPr>
          <w:lang w:val="de-DE"/>
        </w:rPr>
        <w:t>Select the forest that have fires equal to average number of fires per state in US</w:t>
      </w:r>
    </w:p>
    <w:p w:rsidR="00FF5A08" w:rsidRDefault="00FF5A08" w:rsidP="00FF5A08">
      <w:pPr>
        <w:pStyle w:val="Heading3"/>
      </w:pPr>
      <w:bookmarkStart w:id="75" w:name="_Toc23689646"/>
      <w:r>
        <w:t>Screen Shot of MongoDB Query/Code and Results</w:t>
      </w:r>
      <w:bookmarkEnd w:id="75"/>
    </w:p>
    <w:p w:rsidR="00FB4472" w:rsidRDefault="00FB4472">
      <w:pPr>
        <w:pStyle w:val="Body"/>
      </w:pPr>
    </w:p>
    <w:p w:rsidR="00FB4472" w:rsidRDefault="00B505AC">
      <w:pPr>
        <w:pStyle w:val="Heading2"/>
      </w:pPr>
      <w:r>
        <w:rPr>
          <w:noProof/>
        </w:rPr>
        <w:drawing>
          <wp:inline distT="0" distB="0" distL="0" distR="0" wp14:anchorId="519F2146" wp14:editId="60CC5D7C">
            <wp:extent cx="5943600" cy="27984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472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77" w:rsidRDefault="00056C77">
      <w:r>
        <w:separator/>
      </w:r>
    </w:p>
  </w:endnote>
  <w:endnote w:type="continuationSeparator" w:id="0">
    <w:p w:rsidR="00056C77" w:rsidRDefault="0005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74" w:rsidRDefault="004A4174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74" w:rsidRDefault="004A417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77" w:rsidRDefault="00056C77">
      <w:r>
        <w:separator/>
      </w:r>
    </w:p>
  </w:footnote>
  <w:footnote w:type="continuationSeparator" w:id="0">
    <w:p w:rsidR="00056C77" w:rsidRDefault="0005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74" w:rsidRDefault="004A4174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74" w:rsidRDefault="004A417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BB4"/>
    <w:multiLevelType w:val="hybridMultilevel"/>
    <w:tmpl w:val="7D324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86391"/>
    <w:multiLevelType w:val="hybridMultilevel"/>
    <w:tmpl w:val="37C4A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C40"/>
    <w:multiLevelType w:val="hybridMultilevel"/>
    <w:tmpl w:val="1F22C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0850"/>
    <w:multiLevelType w:val="hybridMultilevel"/>
    <w:tmpl w:val="1F22C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26265"/>
    <w:multiLevelType w:val="hybridMultilevel"/>
    <w:tmpl w:val="CD7C8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31EB"/>
    <w:multiLevelType w:val="hybridMultilevel"/>
    <w:tmpl w:val="73200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2"/>
    <w:rsid w:val="00056C77"/>
    <w:rsid w:val="000F3F7D"/>
    <w:rsid w:val="00102F30"/>
    <w:rsid w:val="00123F8F"/>
    <w:rsid w:val="00322D6F"/>
    <w:rsid w:val="00407B52"/>
    <w:rsid w:val="00427847"/>
    <w:rsid w:val="004A4174"/>
    <w:rsid w:val="007049EB"/>
    <w:rsid w:val="00730351"/>
    <w:rsid w:val="00887900"/>
    <w:rsid w:val="00946D1B"/>
    <w:rsid w:val="009A4B9A"/>
    <w:rsid w:val="00A316E9"/>
    <w:rsid w:val="00A4538A"/>
    <w:rsid w:val="00A56D3F"/>
    <w:rsid w:val="00AD6BBD"/>
    <w:rsid w:val="00B505AC"/>
    <w:rsid w:val="00BE2080"/>
    <w:rsid w:val="00BE2FD2"/>
    <w:rsid w:val="00CC661D"/>
    <w:rsid w:val="00D53A93"/>
    <w:rsid w:val="00D60037"/>
    <w:rsid w:val="00D84713"/>
    <w:rsid w:val="00DE74ED"/>
    <w:rsid w:val="00E46832"/>
    <w:rsid w:val="00ED6E0E"/>
    <w:rsid w:val="00F72050"/>
    <w:rsid w:val="00FB447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0BA8"/>
  <w15:docId w15:val="{F0A5B73E-C04E-44D8-B28C-A0ECAA0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</w:rPr>
  </w:style>
  <w:style w:type="paragraph" w:styleId="Heading3">
    <w:name w:val="heading 3"/>
    <w:next w:val="Body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Heading">
    <w:name w:val="TOC Heading"/>
    <w:next w:val="Body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1">
    <w:name w:val="toc 1"/>
    <w:uiPriority w:val="39"/>
    <w:pPr>
      <w:tabs>
        <w:tab w:val="right" w:leader="dot" w:pos="934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uiPriority w:val="39"/>
    <w:pPr>
      <w:tabs>
        <w:tab w:val="right" w:leader="dot" w:pos="934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3">
    <w:name w:val="toc 3"/>
    <w:uiPriority w:val="39"/>
    <w:pPr>
      <w:tabs>
        <w:tab w:val="right" w:leader="dot" w:pos="934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basedOn w:val="DefaultParagraphFont"/>
    <w:uiPriority w:val="22"/>
    <w:qFormat/>
    <w:rsid w:val="009A4B9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1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7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5005-E3A3-4AE1-9393-331046B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, Ravishankar</dc:creator>
  <cp:lastModifiedBy>V M HAREENDRAN</cp:lastModifiedBy>
  <cp:revision>9</cp:revision>
  <dcterms:created xsi:type="dcterms:W3CDTF">2019-11-03T21:47:00Z</dcterms:created>
  <dcterms:modified xsi:type="dcterms:W3CDTF">2019-12-09T02:25:00Z</dcterms:modified>
</cp:coreProperties>
</file>